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8BCF7" w14:textId="31E5426D" w:rsidR="0038708E" w:rsidRPr="00137C45" w:rsidRDefault="0038708E" w:rsidP="00137C45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137C45">
        <w:rPr>
          <w:rFonts w:ascii="仿宋" w:eastAsia="仿宋" w:hAnsi="仿宋" w:hint="eastAsia"/>
          <w:b/>
          <w:bCs/>
          <w:sz w:val="32"/>
          <w:szCs w:val="32"/>
        </w:rPr>
        <w:t>附件：</w:t>
      </w:r>
    </w:p>
    <w:p w14:paraId="3EC560BF" w14:textId="77777777" w:rsidR="00DF576E" w:rsidRDefault="00DF576E" w:rsidP="0038708E">
      <w:pPr>
        <w:spacing w:line="560" w:lineRule="exact"/>
        <w:rPr>
          <w:rFonts w:ascii="仿宋_GB2312" w:eastAsia="仿宋_GB2312"/>
          <w:sz w:val="28"/>
          <w:szCs w:val="28"/>
        </w:rPr>
      </w:pPr>
    </w:p>
    <w:p w14:paraId="00BAED48" w14:textId="77777777" w:rsidR="0038708E" w:rsidRPr="00137C45" w:rsidRDefault="0038708E" w:rsidP="00137C45">
      <w:pPr>
        <w:spacing w:line="80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137C45">
        <w:rPr>
          <w:rFonts w:ascii="宋体" w:eastAsia="宋体" w:hAnsi="宋体" w:hint="eastAsia"/>
          <w:b/>
          <w:sz w:val="44"/>
          <w:szCs w:val="44"/>
        </w:rPr>
        <w:t>河南省风景园林学会</w:t>
      </w:r>
    </w:p>
    <w:p w14:paraId="1E2D8F37" w14:textId="48C58DD6" w:rsidR="0038708E" w:rsidRPr="00137C45" w:rsidRDefault="0038708E" w:rsidP="0038708E">
      <w:pPr>
        <w:spacing w:line="80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137C45">
        <w:rPr>
          <w:rFonts w:ascii="宋体" w:eastAsia="宋体" w:hAnsi="宋体"/>
          <w:b/>
          <w:sz w:val="44"/>
          <w:szCs w:val="44"/>
        </w:rPr>
        <w:t>“</w:t>
      </w:r>
      <w:r w:rsidRPr="00137C45">
        <w:rPr>
          <w:rFonts w:ascii="宋体" w:eastAsia="宋体" w:hAnsi="宋体" w:hint="eastAsia"/>
          <w:b/>
          <w:sz w:val="44"/>
          <w:szCs w:val="44"/>
        </w:rPr>
        <w:t>优秀风景园林规划设计奖”申报表</w:t>
      </w:r>
    </w:p>
    <w:p w14:paraId="54DC0354" w14:textId="77777777" w:rsidR="0038708E" w:rsidRPr="00137C45" w:rsidRDefault="0038708E" w:rsidP="00137C45">
      <w:pPr>
        <w:spacing w:line="360" w:lineRule="auto"/>
        <w:rPr>
          <w:rFonts w:ascii="仿宋" w:eastAsia="仿宋" w:hAnsi="仿宋"/>
          <w:sz w:val="32"/>
          <w:szCs w:val="32"/>
        </w:rPr>
      </w:pPr>
    </w:p>
    <w:tbl>
      <w:tblPr>
        <w:tblW w:w="7928" w:type="dxa"/>
        <w:jc w:val="center"/>
        <w:tblLayout w:type="fixed"/>
        <w:tblLook w:val="04A0" w:firstRow="1" w:lastRow="0" w:firstColumn="1" w:lastColumn="0" w:noHBand="0" w:noVBand="1"/>
      </w:tblPr>
      <w:tblGrid>
        <w:gridCol w:w="7928"/>
      </w:tblGrid>
      <w:tr w:rsidR="0038708E" w:rsidRPr="00640A87" w14:paraId="0AD555B1" w14:textId="77777777" w:rsidTr="00137C45">
        <w:trPr>
          <w:trHeight w:val="8505"/>
          <w:jc w:val="center"/>
        </w:trPr>
        <w:tc>
          <w:tcPr>
            <w:tcW w:w="7928" w:type="dxa"/>
            <w:vAlign w:val="center"/>
          </w:tcPr>
          <w:p w14:paraId="13A85F59" w14:textId="77777777" w:rsidR="0098607E" w:rsidRPr="00137C45" w:rsidRDefault="0098607E" w:rsidP="00137C45">
            <w:pPr>
              <w:spacing w:line="360" w:lineRule="auto"/>
              <w:rPr>
                <w:rFonts w:ascii="仿宋" w:eastAsia="仿宋" w:hAnsi="仿宋"/>
                <w:b/>
                <w:bCs/>
                <w:color w:val="000000"/>
                <w:w w:val="90"/>
                <w:sz w:val="32"/>
                <w:szCs w:val="32"/>
              </w:rPr>
            </w:pPr>
          </w:p>
          <w:p w14:paraId="219909F7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b/>
                <w:bCs/>
                <w:color w:val="000000"/>
                <w:w w:val="90"/>
                <w:sz w:val="32"/>
                <w:szCs w:val="32"/>
              </w:rPr>
            </w:pPr>
          </w:p>
          <w:p w14:paraId="07201982" w14:textId="43F27C8F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b/>
                <w:bCs/>
                <w:color w:val="000000"/>
                <w:w w:val="90"/>
                <w:sz w:val="32"/>
                <w:szCs w:val="32"/>
              </w:rPr>
            </w:pPr>
          </w:p>
          <w:p w14:paraId="48A14387" w14:textId="6DA87A1E" w:rsidR="00DF576E" w:rsidRPr="00137C45" w:rsidRDefault="00DF576E" w:rsidP="00137C45">
            <w:pPr>
              <w:spacing w:line="360" w:lineRule="auto"/>
              <w:rPr>
                <w:rFonts w:ascii="仿宋" w:eastAsia="仿宋" w:hAnsi="仿宋"/>
                <w:b/>
                <w:bCs/>
                <w:color w:val="000000"/>
                <w:w w:val="90"/>
                <w:sz w:val="32"/>
                <w:szCs w:val="32"/>
              </w:rPr>
            </w:pPr>
          </w:p>
          <w:p w14:paraId="7361B633" w14:textId="0697B28D" w:rsidR="00DF576E" w:rsidRPr="00137C45" w:rsidRDefault="00DF576E" w:rsidP="00137C45">
            <w:pPr>
              <w:spacing w:line="360" w:lineRule="auto"/>
              <w:rPr>
                <w:rFonts w:ascii="仿宋" w:eastAsia="仿宋" w:hAnsi="仿宋"/>
                <w:b/>
                <w:bCs/>
                <w:color w:val="000000"/>
                <w:w w:val="90"/>
                <w:sz w:val="32"/>
                <w:szCs w:val="32"/>
              </w:rPr>
            </w:pPr>
          </w:p>
          <w:p w14:paraId="04A96D9E" w14:textId="72DF082F" w:rsidR="00DF576E" w:rsidRPr="00137C45" w:rsidRDefault="00DF576E" w:rsidP="00137C45">
            <w:pPr>
              <w:spacing w:line="360" w:lineRule="auto"/>
              <w:rPr>
                <w:rFonts w:ascii="仿宋" w:eastAsia="仿宋" w:hAnsi="仿宋"/>
                <w:b/>
                <w:bCs/>
                <w:color w:val="000000"/>
                <w:w w:val="90"/>
                <w:sz w:val="32"/>
                <w:szCs w:val="32"/>
              </w:rPr>
            </w:pPr>
          </w:p>
          <w:p w14:paraId="7149DF58" w14:textId="3A0A1EF1" w:rsidR="00DF576E" w:rsidRPr="00137C45" w:rsidRDefault="00DF576E" w:rsidP="00137C45">
            <w:pPr>
              <w:spacing w:line="360" w:lineRule="auto"/>
              <w:rPr>
                <w:rFonts w:ascii="仿宋" w:eastAsia="仿宋" w:hAnsi="仿宋"/>
                <w:b/>
                <w:bCs/>
                <w:color w:val="000000"/>
                <w:w w:val="90"/>
                <w:sz w:val="32"/>
                <w:szCs w:val="32"/>
              </w:rPr>
            </w:pPr>
          </w:p>
          <w:p w14:paraId="2B2837E8" w14:textId="7C14934D" w:rsidR="00DF576E" w:rsidRPr="00137C45" w:rsidRDefault="00F243A2" w:rsidP="00137C45">
            <w:pPr>
              <w:spacing w:line="360" w:lineRule="auto"/>
              <w:rPr>
                <w:rFonts w:ascii="仿宋" w:eastAsia="仿宋" w:hAnsi="仿宋"/>
                <w:bCs/>
                <w:sz w:val="32"/>
                <w:szCs w:val="32"/>
                <w:u w:val="single"/>
              </w:rPr>
            </w:pPr>
            <w:r w:rsidRPr="00137C45">
              <w:rPr>
                <w:rFonts w:ascii="仿宋" w:eastAsia="仿宋" w:hAnsi="仿宋" w:hint="eastAsia"/>
                <w:bCs/>
                <w:sz w:val="32"/>
                <w:szCs w:val="32"/>
              </w:rPr>
              <w:t>项</w:t>
            </w:r>
            <w:r w:rsidRPr="00137C45">
              <w:rPr>
                <w:rFonts w:ascii="仿宋" w:eastAsia="仿宋" w:hAnsi="仿宋"/>
                <w:bCs/>
                <w:sz w:val="32"/>
                <w:szCs w:val="32"/>
              </w:rPr>
              <w:t xml:space="preserve">  </w:t>
            </w:r>
            <w:r w:rsidRPr="00137C45">
              <w:rPr>
                <w:rFonts w:ascii="仿宋" w:eastAsia="仿宋" w:hAnsi="仿宋" w:hint="eastAsia"/>
                <w:bCs/>
                <w:sz w:val="32"/>
                <w:szCs w:val="32"/>
              </w:rPr>
              <w:t>目</w:t>
            </w:r>
            <w:r w:rsidR="00DF576E" w:rsidRPr="00137C45">
              <w:rPr>
                <w:rFonts w:ascii="仿宋" w:eastAsia="仿宋" w:hAnsi="仿宋"/>
                <w:bCs/>
                <w:sz w:val="32"/>
                <w:szCs w:val="32"/>
              </w:rPr>
              <w:t xml:space="preserve">  </w:t>
            </w:r>
            <w:r w:rsidR="00DF576E" w:rsidRPr="00137C45">
              <w:rPr>
                <w:rFonts w:ascii="仿宋" w:eastAsia="仿宋" w:hAnsi="仿宋" w:hint="eastAsia"/>
                <w:bCs/>
                <w:sz w:val="32"/>
                <w:szCs w:val="32"/>
              </w:rPr>
              <w:t>名</w:t>
            </w:r>
            <w:r w:rsidR="00DF576E" w:rsidRPr="00137C45">
              <w:rPr>
                <w:rFonts w:ascii="仿宋" w:eastAsia="仿宋" w:hAnsi="仿宋"/>
                <w:bCs/>
                <w:sz w:val="32"/>
                <w:szCs w:val="32"/>
              </w:rPr>
              <w:t xml:space="preserve">  </w:t>
            </w:r>
            <w:r w:rsidR="00DF576E" w:rsidRPr="00137C45">
              <w:rPr>
                <w:rFonts w:ascii="仿宋" w:eastAsia="仿宋" w:hAnsi="仿宋" w:hint="eastAsia"/>
                <w:bCs/>
                <w:sz w:val="32"/>
                <w:szCs w:val="32"/>
              </w:rPr>
              <w:t>称：</w:t>
            </w:r>
            <w:r w:rsidR="00DF576E" w:rsidRPr="00137C45">
              <w:rPr>
                <w:rFonts w:ascii="仿宋" w:eastAsia="仿宋" w:hAnsi="仿宋"/>
                <w:bCs/>
                <w:sz w:val="32"/>
                <w:szCs w:val="32"/>
                <w:u w:val="single"/>
              </w:rPr>
              <w:t xml:space="preserve">                                    </w:t>
            </w:r>
          </w:p>
          <w:p w14:paraId="3331957D" w14:textId="77777777" w:rsidR="00DF576E" w:rsidRPr="00137C45" w:rsidRDefault="00DF576E" w:rsidP="00137C45">
            <w:pPr>
              <w:spacing w:line="360" w:lineRule="auto"/>
              <w:rPr>
                <w:rFonts w:ascii="仿宋" w:eastAsia="仿宋" w:hAnsi="仿宋"/>
                <w:bCs/>
                <w:sz w:val="32"/>
                <w:szCs w:val="32"/>
                <w:u w:val="single"/>
              </w:rPr>
            </w:pPr>
            <w:r w:rsidRPr="00137C45">
              <w:rPr>
                <w:rFonts w:ascii="仿宋" w:eastAsia="仿宋" w:hAnsi="仿宋" w:hint="eastAsia"/>
                <w:bCs/>
                <w:sz w:val="32"/>
                <w:szCs w:val="32"/>
              </w:rPr>
              <w:t>申报单位（章）：</w:t>
            </w:r>
            <w:r w:rsidRPr="00137C45">
              <w:rPr>
                <w:rFonts w:ascii="仿宋" w:eastAsia="仿宋" w:hAnsi="仿宋"/>
                <w:bCs/>
                <w:sz w:val="32"/>
                <w:szCs w:val="32"/>
              </w:rPr>
              <w:t xml:space="preserve"> </w:t>
            </w:r>
            <w:r w:rsidRPr="00137C45">
              <w:rPr>
                <w:rFonts w:ascii="仿宋" w:eastAsia="仿宋" w:hAnsi="仿宋"/>
                <w:bCs/>
                <w:sz w:val="32"/>
                <w:szCs w:val="32"/>
                <w:u w:val="single"/>
              </w:rPr>
              <w:t xml:space="preserve">                               </w:t>
            </w:r>
          </w:p>
          <w:p w14:paraId="40F58112" w14:textId="5E41F638" w:rsidR="00DF576E" w:rsidRPr="00137C45" w:rsidRDefault="00DF576E" w:rsidP="00137C45">
            <w:pPr>
              <w:spacing w:line="360" w:lineRule="auto"/>
              <w:rPr>
                <w:rFonts w:ascii="仿宋" w:eastAsia="仿宋" w:hAnsi="仿宋"/>
                <w:bCs/>
                <w:sz w:val="32"/>
                <w:szCs w:val="32"/>
                <w:u w:val="single"/>
              </w:rPr>
            </w:pPr>
            <w:bookmarkStart w:id="0" w:name="_Hlk49952413"/>
            <w:r w:rsidRPr="00137C45">
              <w:rPr>
                <w:rFonts w:ascii="仿宋" w:eastAsia="仿宋" w:hAnsi="仿宋" w:hint="eastAsia"/>
                <w:bCs/>
                <w:sz w:val="32"/>
                <w:szCs w:val="32"/>
              </w:rPr>
              <w:t>单位</w:t>
            </w:r>
            <w:bookmarkEnd w:id="0"/>
            <w:r w:rsidRPr="00137C45">
              <w:rPr>
                <w:rFonts w:ascii="仿宋" w:eastAsia="仿宋" w:hAnsi="仿宋" w:hint="eastAsia"/>
                <w:bCs/>
                <w:sz w:val="32"/>
                <w:szCs w:val="32"/>
              </w:rPr>
              <w:t>会员证书登记号：</w:t>
            </w:r>
            <w:r w:rsidRPr="00137C45">
              <w:rPr>
                <w:rFonts w:ascii="仿宋" w:eastAsia="仿宋" w:hAnsi="仿宋"/>
                <w:bCs/>
                <w:sz w:val="32"/>
                <w:szCs w:val="32"/>
                <w:u w:val="single"/>
              </w:rPr>
              <w:t xml:space="preserve">                             </w:t>
            </w:r>
          </w:p>
          <w:p w14:paraId="25655573" w14:textId="77777777" w:rsidR="00DF576E" w:rsidRPr="00137C45" w:rsidRDefault="00DF576E" w:rsidP="00137C45">
            <w:pPr>
              <w:spacing w:line="360" w:lineRule="auto"/>
              <w:rPr>
                <w:rFonts w:ascii="仿宋" w:eastAsia="仿宋" w:hAnsi="仿宋"/>
                <w:bCs/>
                <w:sz w:val="32"/>
                <w:szCs w:val="32"/>
                <w:u w:val="single"/>
              </w:rPr>
            </w:pPr>
            <w:r w:rsidRPr="00137C45">
              <w:rPr>
                <w:rFonts w:ascii="仿宋" w:eastAsia="仿宋" w:hAnsi="仿宋" w:hint="eastAsia"/>
                <w:bCs/>
                <w:sz w:val="32"/>
                <w:szCs w:val="32"/>
              </w:rPr>
              <w:t>申报负责人及电话：</w:t>
            </w:r>
            <w:r w:rsidRPr="00137C45">
              <w:rPr>
                <w:rFonts w:ascii="仿宋" w:eastAsia="仿宋" w:hAnsi="仿宋"/>
                <w:bCs/>
                <w:sz w:val="32"/>
                <w:szCs w:val="32"/>
                <w:u w:val="single"/>
              </w:rPr>
              <w:t xml:space="preserve">                                  </w:t>
            </w:r>
          </w:p>
          <w:p w14:paraId="3B8BE250" w14:textId="77777777" w:rsidR="00DF576E" w:rsidRPr="00137C45" w:rsidRDefault="00DF576E" w:rsidP="00137C45">
            <w:pPr>
              <w:spacing w:line="360" w:lineRule="auto"/>
              <w:rPr>
                <w:rFonts w:ascii="仿宋" w:eastAsia="仿宋" w:hAnsi="仿宋"/>
                <w:bCs/>
                <w:sz w:val="32"/>
                <w:szCs w:val="32"/>
                <w:u w:val="single"/>
              </w:rPr>
            </w:pPr>
            <w:r w:rsidRPr="00137C45">
              <w:rPr>
                <w:rFonts w:ascii="仿宋" w:eastAsia="仿宋" w:hAnsi="仿宋" w:hint="eastAsia"/>
                <w:bCs/>
                <w:sz w:val="32"/>
                <w:szCs w:val="32"/>
              </w:rPr>
              <w:t>申</w:t>
            </w:r>
            <w:r w:rsidRPr="00137C45">
              <w:rPr>
                <w:rFonts w:ascii="仿宋" w:eastAsia="仿宋" w:hAnsi="仿宋"/>
                <w:bCs/>
                <w:sz w:val="32"/>
                <w:szCs w:val="32"/>
              </w:rPr>
              <w:t xml:space="preserve">  </w:t>
            </w:r>
            <w:r w:rsidRPr="00137C45">
              <w:rPr>
                <w:rFonts w:ascii="仿宋" w:eastAsia="仿宋" w:hAnsi="仿宋" w:hint="eastAsia"/>
                <w:bCs/>
                <w:sz w:val="32"/>
                <w:szCs w:val="32"/>
              </w:rPr>
              <w:t>报</w:t>
            </w:r>
            <w:r w:rsidRPr="00137C45">
              <w:rPr>
                <w:rFonts w:ascii="仿宋" w:eastAsia="仿宋" w:hAnsi="仿宋"/>
                <w:bCs/>
                <w:sz w:val="32"/>
                <w:szCs w:val="32"/>
              </w:rPr>
              <w:t xml:space="preserve">  </w:t>
            </w:r>
            <w:r w:rsidRPr="00137C45">
              <w:rPr>
                <w:rFonts w:ascii="仿宋" w:eastAsia="仿宋" w:hAnsi="仿宋" w:hint="eastAsia"/>
                <w:bCs/>
                <w:sz w:val="32"/>
                <w:szCs w:val="32"/>
              </w:rPr>
              <w:t>时</w:t>
            </w:r>
            <w:r w:rsidRPr="00137C45">
              <w:rPr>
                <w:rFonts w:ascii="仿宋" w:eastAsia="仿宋" w:hAnsi="仿宋"/>
                <w:bCs/>
                <w:sz w:val="32"/>
                <w:szCs w:val="32"/>
              </w:rPr>
              <w:t xml:space="preserve">  </w:t>
            </w:r>
            <w:r w:rsidRPr="00137C45">
              <w:rPr>
                <w:rFonts w:ascii="仿宋" w:eastAsia="仿宋" w:hAnsi="仿宋" w:hint="eastAsia"/>
                <w:bCs/>
                <w:sz w:val="32"/>
                <w:szCs w:val="32"/>
              </w:rPr>
              <w:t>间：</w:t>
            </w:r>
            <w:r w:rsidRPr="00137C45">
              <w:rPr>
                <w:rFonts w:ascii="仿宋" w:eastAsia="仿宋" w:hAnsi="仿宋"/>
                <w:bCs/>
                <w:sz w:val="32"/>
                <w:szCs w:val="32"/>
                <w:u w:val="single"/>
              </w:rPr>
              <w:t xml:space="preserve">                                    </w:t>
            </w:r>
          </w:p>
          <w:p w14:paraId="6A2847E0" w14:textId="77777777" w:rsidR="00A27F57" w:rsidRPr="00137C45" w:rsidRDefault="00A27F57" w:rsidP="00137C45">
            <w:pPr>
              <w:spacing w:line="360" w:lineRule="auto"/>
              <w:rPr>
                <w:rFonts w:ascii="仿宋" w:eastAsia="仿宋" w:hAnsi="仿宋"/>
                <w:b/>
                <w:bCs/>
                <w:color w:val="000000"/>
                <w:w w:val="90"/>
                <w:sz w:val="32"/>
                <w:szCs w:val="32"/>
              </w:rPr>
            </w:pPr>
          </w:p>
          <w:p w14:paraId="3EB38AF8" w14:textId="77777777" w:rsidR="00851FE5" w:rsidRPr="00137C45" w:rsidRDefault="00851FE5" w:rsidP="00137C45">
            <w:pPr>
              <w:spacing w:line="360" w:lineRule="auto"/>
              <w:rPr>
                <w:rFonts w:ascii="仿宋" w:eastAsia="仿宋" w:hAnsi="仿宋"/>
                <w:b/>
                <w:bCs/>
                <w:color w:val="000000"/>
                <w:w w:val="90"/>
                <w:sz w:val="32"/>
                <w:szCs w:val="32"/>
              </w:rPr>
            </w:pPr>
          </w:p>
          <w:p w14:paraId="1B1835D1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b/>
                <w:bCs/>
                <w:color w:val="000000"/>
                <w:w w:val="90"/>
                <w:sz w:val="32"/>
                <w:szCs w:val="32"/>
              </w:rPr>
            </w:pPr>
          </w:p>
        </w:tc>
      </w:tr>
    </w:tbl>
    <w:p w14:paraId="70D3A148" w14:textId="3A985DD5" w:rsidR="0038708E" w:rsidRPr="00137C45" w:rsidRDefault="0038708E" w:rsidP="00137C45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137C45">
        <w:rPr>
          <w:rFonts w:ascii="仿宋" w:eastAsia="仿宋" w:hAnsi="仿宋" w:hint="eastAsia"/>
          <w:b/>
          <w:bCs/>
          <w:sz w:val="32"/>
          <w:szCs w:val="32"/>
        </w:rPr>
        <w:t>河南省</w:t>
      </w:r>
      <w:r w:rsidRPr="00137C45">
        <w:rPr>
          <w:rFonts w:ascii="仿宋" w:eastAsia="仿宋" w:hAnsi="仿宋" w:cs="微软雅黑" w:hint="eastAsia"/>
          <w:b/>
          <w:bCs/>
          <w:sz w:val="32"/>
          <w:szCs w:val="32"/>
        </w:rPr>
        <w:t>风</w:t>
      </w:r>
      <w:r w:rsidRPr="00137C45">
        <w:rPr>
          <w:rFonts w:ascii="仿宋" w:eastAsia="仿宋" w:hAnsi="仿宋" w:hint="eastAsia"/>
          <w:b/>
          <w:bCs/>
          <w:sz w:val="32"/>
          <w:szCs w:val="32"/>
        </w:rPr>
        <w:t>景园林学会制</w:t>
      </w:r>
    </w:p>
    <w:tbl>
      <w:tblPr>
        <w:tblpPr w:leftFromText="180" w:rightFromText="180" w:vertAnchor="page" w:horzAnchor="margin" w:tblpXSpec="center" w:tblpY="154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45"/>
        <w:gridCol w:w="1244"/>
        <w:gridCol w:w="14"/>
        <w:gridCol w:w="868"/>
        <w:gridCol w:w="1276"/>
        <w:gridCol w:w="236"/>
        <w:gridCol w:w="2599"/>
      </w:tblGrid>
      <w:tr w:rsidR="007C2461" w:rsidRPr="007C2461" w14:paraId="37011746" w14:textId="77777777" w:rsidTr="007C2461">
        <w:trPr>
          <w:trHeight w:hRule="exact" w:val="510"/>
        </w:trPr>
        <w:tc>
          <w:tcPr>
            <w:tcW w:w="1560" w:type="dxa"/>
            <w:vAlign w:val="center"/>
          </w:tcPr>
          <w:p w14:paraId="270CFCFA" w14:textId="77777777" w:rsidR="0038708E" w:rsidRPr="00137C45" w:rsidRDefault="0038708E" w:rsidP="007C246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7082" w:type="dxa"/>
            <w:gridSpan w:val="7"/>
            <w:vAlign w:val="center"/>
          </w:tcPr>
          <w:p w14:paraId="3851D910" w14:textId="77777777" w:rsidR="0038708E" w:rsidRPr="00137C45" w:rsidRDefault="0038708E" w:rsidP="007C2461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2461" w:rsidRPr="007C2461" w14:paraId="0E6911F6" w14:textId="77777777" w:rsidTr="007C2461">
        <w:trPr>
          <w:trHeight w:hRule="exact" w:val="510"/>
        </w:trPr>
        <w:tc>
          <w:tcPr>
            <w:tcW w:w="1560" w:type="dxa"/>
            <w:vAlign w:val="center"/>
          </w:tcPr>
          <w:p w14:paraId="3FE6B7D0" w14:textId="77777777" w:rsidR="0038708E" w:rsidRPr="00137C45" w:rsidRDefault="0038708E" w:rsidP="007C246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编制单位</w:t>
            </w:r>
          </w:p>
        </w:tc>
        <w:tc>
          <w:tcPr>
            <w:tcW w:w="7082" w:type="dxa"/>
            <w:gridSpan w:val="7"/>
            <w:vAlign w:val="center"/>
          </w:tcPr>
          <w:p w14:paraId="1126892C" w14:textId="77777777" w:rsidR="0038708E" w:rsidRPr="00137C45" w:rsidRDefault="0038708E" w:rsidP="00137C45">
            <w:pPr>
              <w:spacing w:line="520" w:lineRule="exact"/>
              <w:ind w:firstLineChars="2000" w:firstLine="560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</w:tc>
      </w:tr>
      <w:tr w:rsidR="007C2461" w:rsidRPr="007C2461" w14:paraId="19315E24" w14:textId="77777777" w:rsidTr="007C2461">
        <w:trPr>
          <w:trHeight w:hRule="exact" w:val="510"/>
        </w:trPr>
        <w:tc>
          <w:tcPr>
            <w:tcW w:w="1560" w:type="dxa"/>
            <w:vAlign w:val="center"/>
          </w:tcPr>
          <w:p w14:paraId="6FE2CDF3" w14:textId="77777777" w:rsidR="0038708E" w:rsidRPr="00137C45" w:rsidRDefault="0038708E" w:rsidP="007C246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2971" w:type="dxa"/>
            <w:gridSpan w:val="4"/>
            <w:vAlign w:val="center"/>
          </w:tcPr>
          <w:p w14:paraId="6B03DD55" w14:textId="77777777" w:rsidR="0038708E" w:rsidRPr="00137C45" w:rsidRDefault="0038708E" w:rsidP="007C246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E4F020A" w14:textId="77777777" w:rsidR="0038708E" w:rsidRPr="00137C45" w:rsidRDefault="0038708E" w:rsidP="007C246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pacing w:val="-14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邮政编码</w:t>
            </w:r>
          </w:p>
        </w:tc>
        <w:tc>
          <w:tcPr>
            <w:tcW w:w="2599" w:type="dxa"/>
            <w:vAlign w:val="center"/>
          </w:tcPr>
          <w:p w14:paraId="080DEC5D" w14:textId="77777777" w:rsidR="0038708E" w:rsidRPr="00137C45" w:rsidRDefault="0038708E" w:rsidP="007C246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2461" w:rsidRPr="007C2461" w14:paraId="76954E4E" w14:textId="77777777" w:rsidTr="007C2461">
        <w:trPr>
          <w:trHeight w:hRule="exact" w:val="510"/>
        </w:trPr>
        <w:tc>
          <w:tcPr>
            <w:tcW w:w="1560" w:type="dxa"/>
            <w:vAlign w:val="center"/>
          </w:tcPr>
          <w:p w14:paraId="15F540F4" w14:textId="77777777" w:rsidR="0038708E" w:rsidRPr="00137C45" w:rsidRDefault="0038708E" w:rsidP="007C246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971" w:type="dxa"/>
            <w:gridSpan w:val="4"/>
            <w:vAlign w:val="center"/>
          </w:tcPr>
          <w:p w14:paraId="7CC99B1E" w14:textId="77777777" w:rsidR="0038708E" w:rsidRPr="00137C45" w:rsidRDefault="0038708E" w:rsidP="007C246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D50BCDE" w14:textId="77777777" w:rsidR="0038708E" w:rsidRPr="00137C45" w:rsidRDefault="0038708E" w:rsidP="007C246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pacing w:val="-14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固定电话</w:t>
            </w:r>
          </w:p>
        </w:tc>
        <w:tc>
          <w:tcPr>
            <w:tcW w:w="2599" w:type="dxa"/>
            <w:vAlign w:val="center"/>
          </w:tcPr>
          <w:p w14:paraId="7D6A6AEF" w14:textId="77777777" w:rsidR="0038708E" w:rsidRPr="00137C45" w:rsidRDefault="0038708E" w:rsidP="007C246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2461" w:rsidRPr="007C2461" w14:paraId="3676CF95" w14:textId="77777777" w:rsidTr="007C2461">
        <w:trPr>
          <w:trHeight w:hRule="exact" w:val="510"/>
        </w:trPr>
        <w:tc>
          <w:tcPr>
            <w:tcW w:w="1560" w:type="dxa"/>
            <w:vAlign w:val="center"/>
          </w:tcPr>
          <w:p w14:paraId="58E9ED5C" w14:textId="77777777" w:rsidR="0038708E" w:rsidRPr="00137C45" w:rsidRDefault="0038708E" w:rsidP="007C246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color w:val="000000"/>
                <w:spacing w:val="-14"/>
                <w:sz w:val="28"/>
                <w:szCs w:val="28"/>
              </w:rPr>
              <w:t>手</w:t>
            </w:r>
            <w:r w:rsidRPr="00137C45">
              <w:rPr>
                <w:rFonts w:ascii="仿宋" w:eastAsia="仿宋" w:hAnsi="仿宋"/>
                <w:color w:val="000000"/>
                <w:spacing w:val="-14"/>
                <w:sz w:val="28"/>
                <w:szCs w:val="28"/>
              </w:rPr>
              <w:t xml:space="preserve">    </w:t>
            </w:r>
            <w:r w:rsidRPr="00137C45">
              <w:rPr>
                <w:rFonts w:ascii="仿宋" w:eastAsia="仿宋" w:hAnsi="仿宋" w:hint="eastAsia"/>
                <w:color w:val="000000"/>
                <w:spacing w:val="-14"/>
                <w:sz w:val="28"/>
                <w:szCs w:val="28"/>
              </w:rPr>
              <w:t>机</w:t>
            </w:r>
          </w:p>
        </w:tc>
        <w:tc>
          <w:tcPr>
            <w:tcW w:w="2971" w:type="dxa"/>
            <w:gridSpan w:val="4"/>
            <w:vAlign w:val="center"/>
          </w:tcPr>
          <w:p w14:paraId="2143D956" w14:textId="77777777" w:rsidR="0038708E" w:rsidRPr="00137C45" w:rsidRDefault="0038708E" w:rsidP="007C246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2F575D5" w14:textId="77777777" w:rsidR="0038708E" w:rsidRPr="00137C45" w:rsidRDefault="0038708E" w:rsidP="007C246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pacing w:val="-14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color w:val="000000"/>
                <w:spacing w:val="-14"/>
                <w:sz w:val="28"/>
                <w:szCs w:val="28"/>
              </w:rPr>
              <w:t>传</w:t>
            </w:r>
            <w:r w:rsidRPr="00137C45">
              <w:rPr>
                <w:rFonts w:ascii="仿宋" w:eastAsia="仿宋" w:hAnsi="仿宋"/>
                <w:color w:val="000000"/>
                <w:spacing w:val="-14"/>
                <w:sz w:val="28"/>
                <w:szCs w:val="28"/>
              </w:rPr>
              <w:t xml:space="preserve">    </w:t>
            </w:r>
            <w:r w:rsidRPr="00137C45">
              <w:rPr>
                <w:rFonts w:ascii="仿宋" w:eastAsia="仿宋" w:hAnsi="仿宋" w:hint="eastAsia"/>
                <w:color w:val="000000"/>
                <w:spacing w:val="-14"/>
                <w:sz w:val="28"/>
                <w:szCs w:val="28"/>
              </w:rPr>
              <w:t>真</w:t>
            </w:r>
          </w:p>
        </w:tc>
        <w:tc>
          <w:tcPr>
            <w:tcW w:w="2599" w:type="dxa"/>
            <w:vAlign w:val="center"/>
          </w:tcPr>
          <w:p w14:paraId="5DB6520E" w14:textId="77777777" w:rsidR="0038708E" w:rsidRPr="00137C45" w:rsidRDefault="0038708E" w:rsidP="007C246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2461" w:rsidRPr="007C2461" w14:paraId="313BF1DA" w14:textId="77777777" w:rsidTr="007C2461">
        <w:trPr>
          <w:trHeight w:hRule="exact" w:val="851"/>
        </w:trPr>
        <w:tc>
          <w:tcPr>
            <w:tcW w:w="1560" w:type="dxa"/>
            <w:vAlign w:val="center"/>
          </w:tcPr>
          <w:p w14:paraId="07066192" w14:textId="77777777" w:rsidR="0038708E" w:rsidRPr="00137C45" w:rsidRDefault="0038708E" w:rsidP="00137C45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会员证书登记号</w:t>
            </w:r>
          </w:p>
        </w:tc>
        <w:tc>
          <w:tcPr>
            <w:tcW w:w="2971" w:type="dxa"/>
            <w:gridSpan w:val="4"/>
            <w:vAlign w:val="center"/>
          </w:tcPr>
          <w:p w14:paraId="1AD9DABC" w14:textId="77777777" w:rsidR="0038708E" w:rsidRPr="00137C45" w:rsidRDefault="0038708E" w:rsidP="00137C45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BD96212" w14:textId="1F9572B2" w:rsidR="0038708E" w:rsidRPr="00137C45" w:rsidRDefault="00DF576E" w:rsidP="00137C45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color w:val="000000"/>
                <w:sz w:val="28"/>
                <w:szCs w:val="28"/>
              </w:rPr>
              <w:t>2020年度</w:t>
            </w:r>
            <w:r w:rsidR="00F243A2"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会费缴纳情况</w:t>
            </w:r>
          </w:p>
        </w:tc>
        <w:tc>
          <w:tcPr>
            <w:tcW w:w="2599" w:type="dxa"/>
            <w:vAlign w:val="center"/>
          </w:tcPr>
          <w:p w14:paraId="7D93FC1D" w14:textId="1AB3C5A2" w:rsidR="0038708E" w:rsidRPr="00137C45" w:rsidRDefault="0038708E" w:rsidP="00137C45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是□</w:t>
            </w:r>
            <w:r w:rsidRPr="00137C45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</w:t>
            </w: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否□</w:t>
            </w:r>
          </w:p>
        </w:tc>
      </w:tr>
      <w:tr w:rsidR="007C2461" w:rsidRPr="007C2461" w14:paraId="188B028F" w14:textId="77777777" w:rsidTr="007C2461">
        <w:trPr>
          <w:trHeight w:hRule="exact" w:val="851"/>
        </w:trPr>
        <w:tc>
          <w:tcPr>
            <w:tcW w:w="1560" w:type="dxa"/>
            <w:vAlign w:val="center"/>
          </w:tcPr>
          <w:p w14:paraId="63BA01D9" w14:textId="77777777" w:rsidR="0038708E" w:rsidRPr="00137C45" w:rsidRDefault="0038708E" w:rsidP="007C246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sz w:val="28"/>
                <w:szCs w:val="28"/>
              </w:rPr>
              <w:t>申报项目类型</w:t>
            </w:r>
          </w:p>
        </w:tc>
        <w:tc>
          <w:tcPr>
            <w:tcW w:w="7082" w:type="dxa"/>
            <w:gridSpan w:val="7"/>
            <w:vAlign w:val="center"/>
          </w:tcPr>
          <w:p w14:paraId="71E5D0DF" w14:textId="5DDF33F1" w:rsidR="0038708E" w:rsidRPr="00137C45" w:rsidRDefault="0038708E" w:rsidP="007C2461">
            <w:pPr>
              <w:spacing w:line="400" w:lineRule="exact"/>
              <w:ind w:firstLineChars="450" w:firstLine="1260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sz w:val="28"/>
                <w:szCs w:val="28"/>
              </w:rPr>
              <w:t>口</w:t>
            </w:r>
            <w:r w:rsidRPr="00137C45">
              <w:rPr>
                <w:rFonts w:ascii="仿宋" w:eastAsia="仿宋" w:hAnsi="仿宋"/>
                <w:sz w:val="28"/>
                <w:szCs w:val="28"/>
              </w:rPr>
              <w:t xml:space="preserve"> 设计类             口 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规划类</w:t>
            </w:r>
            <w:r w:rsidRPr="00137C45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</w:p>
        </w:tc>
      </w:tr>
      <w:tr w:rsidR="007C2461" w:rsidRPr="007C2461" w14:paraId="4C1D4A0A" w14:textId="77777777" w:rsidTr="007C2461">
        <w:trPr>
          <w:trHeight w:hRule="exact" w:val="851"/>
        </w:trPr>
        <w:tc>
          <w:tcPr>
            <w:tcW w:w="1560" w:type="dxa"/>
            <w:vAlign w:val="center"/>
          </w:tcPr>
          <w:p w14:paraId="27EDF20E" w14:textId="77777777" w:rsidR="0038708E" w:rsidRPr="00137C45" w:rsidRDefault="0038708E" w:rsidP="007C2461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编制起讫</w:t>
            </w:r>
          </w:p>
          <w:p w14:paraId="6E6BCF36" w14:textId="77777777" w:rsidR="0038708E" w:rsidRPr="00137C45" w:rsidRDefault="0038708E" w:rsidP="007C2461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7082" w:type="dxa"/>
            <w:gridSpan w:val="7"/>
            <w:vAlign w:val="center"/>
          </w:tcPr>
          <w:p w14:paraId="38F93970" w14:textId="23CFC96D" w:rsidR="0038708E" w:rsidRPr="00137C45" w:rsidRDefault="0038708E" w:rsidP="00137C45">
            <w:pPr>
              <w:spacing w:line="400" w:lineRule="exact"/>
              <w:ind w:leftChars="100" w:left="210" w:firstLineChars="200" w:firstLine="56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</w:t>
            </w:r>
            <w:r w:rsidR="00854D35" w:rsidRPr="00137C45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137C45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月 </w:t>
            </w:r>
            <w:r w:rsidR="00854D35" w:rsidRPr="00137C45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137C45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日起至     年    月    日完成</w:t>
            </w:r>
          </w:p>
        </w:tc>
      </w:tr>
      <w:tr w:rsidR="007C2461" w:rsidRPr="007C2461" w14:paraId="3DA815D4" w14:textId="77777777" w:rsidTr="007C2461">
        <w:trPr>
          <w:trHeight w:hRule="exact" w:val="1531"/>
        </w:trPr>
        <w:tc>
          <w:tcPr>
            <w:tcW w:w="1560" w:type="dxa"/>
            <w:vAlign w:val="center"/>
          </w:tcPr>
          <w:p w14:paraId="1AAE3EFF" w14:textId="77777777" w:rsidR="0038708E" w:rsidRPr="00137C45" w:rsidRDefault="0038708E" w:rsidP="007C246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sz w:val="28"/>
                <w:szCs w:val="28"/>
              </w:rPr>
              <w:t>规划审批部门（规划类项目必填</w:t>
            </w:r>
            <w:r w:rsidRPr="00137C45"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  <w:tc>
          <w:tcPr>
            <w:tcW w:w="2089" w:type="dxa"/>
            <w:gridSpan w:val="2"/>
            <w:vAlign w:val="center"/>
          </w:tcPr>
          <w:p w14:paraId="29B37C8D" w14:textId="77777777" w:rsidR="0038708E" w:rsidRPr="00137C45" w:rsidRDefault="0038708E" w:rsidP="007C2461">
            <w:pPr>
              <w:spacing w:line="52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8" w:type="dxa"/>
            <w:gridSpan w:val="3"/>
            <w:vAlign w:val="center"/>
          </w:tcPr>
          <w:p w14:paraId="65BE04BD" w14:textId="77777777" w:rsidR="0038708E" w:rsidRPr="00137C45" w:rsidRDefault="0038708E" w:rsidP="007C246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sz w:val="28"/>
                <w:szCs w:val="28"/>
              </w:rPr>
              <w:t>批复时间</w:t>
            </w:r>
          </w:p>
        </w:tc>
        <w:tc>
          <w:tcPr>
            <w:tcW w:w="2835" w:type="dxa"/>
            <w:gridSpan w:val="2"/>
            <w:vAlign w:val="center"/>
          </w:tcPr>
          <w:p w14:paraId="45C8A67E" w14:textId="77777777" w:rsidR="0038708E" w:rsidRPr="00137C45" w:rsidRDefault="0038708E" w:rsidP="00137C45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37C45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37C45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7C2461" w:rsidRPr="007C2461" w14:paraId="33F624B8" w14:textId="77777777" w:rsidTr="007C2461">
        <w:trPr>
          <w:trHeight w:hRule="exact" w:val="510"/>
        </w:trPr>
        <w:tc>
          <w:tcPr>
            <w:tcW w:w="1560" w:type="dxa"/>
            <w:vAlign w:val="center"/>
          </w:tcPr>
          <w:p w14:paraId="745A28A0" w14:textId="77777777" w:rsidR="0038708E" w:rsidRPr="00137C45" w:rsidRDefault="0038708E" w:rsidP="007C246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sz w:val="28"/>
                <w:szCs w:val="28"/>
              </w:rPr>
              <w:t>竣工情况</w:t>
            </w:r>
          </w:p>
        </w:tc>
        <w:tc>
          <w:tcPr>
            <w:tcW w:w="7082" w:type="dxa"/>
            <w:gridSpan w:val="7"/>
            <w:vAlign w:val="center"/>
          </w:tcPr>
          <w:p w14:paraId="41D56E52" w14:textId="77777777" w:rsidR="0038708E" w:rsidRPr="00137C45" w:rsidRDefault="0038708E" w:rsidP="007C246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2461" w:rsidRPr="007C2461" w14:paraId="31D2E1C1" w14:textId="77777777" w:rsidTr="007C2461">
        <w:trPr>
          <w:trHeight w:hRule="exact" w:val="510"/>
        </w:trPr>
        <w:tc>
          <w:tcPr>
            <w:tcW w:w="1560" w:type="dxa"/>
            <w:vAlign w:val="center"/>
          </w:tcPr>
          <w:p w14:paraId="04EB7406" w14:textId="77777777" w:rsidR="0038708E" w:rsidRPr="00137C45" w:rsidRDefault="0038708E" w:rsidP="007C246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获奖情况</w:t>
            </w:r>
          </w:p>
        </w:tc>
        <w:tc>
          <w:tcPr>
            <w:tcW w:w="7082" w:type="dxa"/>
            <w:gridSpan w:val="7"/>
            <w:vAlign w:val="center"/>
          </w:tcPr>
          <w:p w14:paraId="57CEC11A" w14:textId="77777777" w:rsidR="0038708E" w:rsidRPr="00137C45" w:rsidRDefault="0038708E" w:rsidP="007C2461">
            <w:pPr>
              <w:ind w:firstLineChars="300" w:firstLine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54D35" w:rsidRPr="007C2461" w14:paraId="02920410" w14:textId="3ADC0280" w:rsidTr="00137C45">
        <w:trPr>
          <w:trHeight w:hRule="exact" w:val="510"/>
        </w:trPr>
        <w:tc>
          <w:tcPr>
            <w:tcW w:w="1560" w:type="dxa"/>
            <w:vMerge w:val="restart"/>
            <w:vAlign w:val="center"/>
          </w:tcPr>
          <w:p w14:paraId="022B84C1" w14:textId="77777777" w:rsidR="00253D01" w:rsidRPr="00137C45" w:rsidRDefault="00253D01" w:rsidP="007C246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项目主要编制</w:t>
            </w:r>
          </w:p>
          <w:p w14:paraId="59215C38" w14:textId="77777777" w:rsidR="00253D01" w:rsidRDefault="00253D01" w:rsidP="007C2461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技术人员</w:t>
            </w:r>
            <w:r w:rsidRPr="00137C45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</w:t>
            </w:r>
            <w:r w:rsidRPr="00137C45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  <w:p w14:paraId="5B7E0354" w14:textId="77777777" w:rsidR="00A84C1A" w:rsidRPr="00137C45" w:rsidRDefault="00A84C1A" w:rsidP="00137C4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661713F" w14:textId="77777777" w:rsidR="00A84C1A" w:rsidRPr="00137C45" w:rsidRDefault="00A84C1A" w:rsidP="00137C4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2ED0F16" w14:textId="77777777" w:rsidR="00A84C1A" w:rsidRPr="00137C45" w:rsidRDefault="00A84C1A" w:rsidP="00137C4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8C15DC6" w14:textId="77777777" w:rsidR="00A84C1A" w:rsidRPr="00137C45" w:rsidRDefault="00A84C1A" w:rsidP="00137C4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BDBC3FF" w14:textId="77777777" w:rsidR="00A84C1A" w:rsidRPr="00137C45" w:rsidRDefault="00A84C1A" w:rsidP="00137C4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1B389D7" w14:textId="77777777" w:rsidR="00A84C1A" w:rsidRPr="00137C45" w:rsidRDefault="00A84C1A" w:rsidP="00137C4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E46F7BE" w14:textId="77777777" w:rsidR="00A84C1A" w:rsidRPr="00137C45" w:rsidRDefault="00A84C1A" w:rsidP="00137C4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F94DBC4" w14:textId="77777777" w:rsidR="00A84C1A" w:rsidRPr="00137C45" w:rsidRDefault="00A84C1A" w:rsidP="00137C4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4981D99" w14:textId="77777777" w:rsidR="00A84C1A" w:rsidRDefault="00A84C1A" w:rsidP="00A84C1A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34107ECD" w14:textId="77777777" w:rsidR="00A84C1A" w:rsidRPr="00137C45" w:rsidRDefault="00A84C1A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1470A1A" w14:textId="77777777" w:rsidR="00A84C1A" w:rsidRPr="00137C45" w:rsidRDefault="00A84C1A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EAE4FE4" w14:textId="77777777" w:rsidR="00A84C1A" w:rsidRDefault="00A84C1A" w:rsidP="00A84C1A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5A909935" w14:textId="1D5B3288" w:rsidR="00A84C1A" w:rsidRPr="00137C45" w:rsidRDefault="00A84C1A" w:rsidP="00137C4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8526FD4" w14:textId="77777777" w:rsidR="00253D01" w:rsidRPr="00137C45" w:rsidRDefault="00253D01" w:rsidP="007C24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258" w:type="dxa"/>
            <w:gridSpan w:val="2"/>
            <w:vAlign w:val="center"/>
          </w:tcPr>
          <w:p w14:paraId="0D99063D" w14:textId="77777777" w:rsidR="00253D01" w:rsidRPr="00137C45" w:rsidRDefault="00253D01" w:rsidP="007C24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868" w:type="dxa"/>
            <w:vAlign w:val="center"/>
          </w:tcPr>
          <w:p w14:paraId="42910D21" w14:textId="77777777" w:rsidR="00253D01" w:rsidRPr="00137C45" w:rsidRDefault="00253D01" w:rsidP="007C24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1276" w:type="dxa"/>
            <w:vAlign w:val="center"/>
          </w:tcPr>
          <w:p w14:paraId="21F9ADEC" w14:textId="45CE4346" w:rsidR="00253D01" w:rsidRPr="00137C45" w:rsidRDefault="00253D01" w:rsidP="00137C45">
            <w:pPr>
              <w:jc w:val="center"/>
              <w:rPr>
                <w:rFonts w:ascii="仿宋" w:eastAsia="仿宋" w:hAnsi="仿宋"/>
                <w:spacing w:val="-36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2835" w:type="dxa"/>
            <w:gridSpan w:val="2"/>
            <w:vAlign w:val="center"/>
          </w:tcPr>
          <w:p w14:paraId="2558B707" w14:textId="02DC69CF" w:rsidR="00253D01" w:rsidRPr="00137C45" w:rsidRDefault="00253D01" w:rsidP="007C2461">
            <w:pPr>
              <w:spacing w:line="440" w:lineRule="exact"/>
              <w:jc w:val="left"/>
              <w:rPr>
                <w:rFonts w:ascii="仿宋" w:eastAsia="仿宋" w:hAnsi="仿宋"/>
                <w:spacing w:val="-36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sz w:val="28"/>
                <w:szCs w:val="28"/>
              </w:rPr>
              <w:t>在项目中承担的职务</w:t>
            </w:r>
          </w:p>
        </w:tc>
      </w:tr>
      <w:tr w:rsidR="00854D35" w:rsidRPr="007C2461" w14:paraId="73315E96" w14:textId="19104CAE" w:rsidTr="00137C45">
        <w:trPr>
          <w:trHeight w:hRule="exact" w:val="510"/>
        </w:trPr>
        <w:tc>
          <w:tcPr>
            <w:tcW w:w="1560" w:type="dxa"/>
            <w:vMerge/>
            <w:vAlign w:val="center"/>
          </w:tcPr>
          <w:p w14:paraId="36B29EAC" w14:textId="77777777" w:rsidR="00253D01" w:rsidRPr="00137C45" w:rsidRDefault="00253D01" w:rsidP="007C2461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D7E038D" w14:textId="77777777" w:rsidR="00253D01" w:rsidRPr="00137C45" w:rsidRDefault="00253D01" w:rsidP="007C246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1258" w:type="dxa"/>
            <w:gridSpan w:val="2"/>
            <w:vAlign w:val="center"/>
          </w:tcPr>
          <w:p w14:paraId="665B2B9C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52A4F562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3E7EB0F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15A5B6C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92244" w:rsidRPr="007C2461" w14:paraId="34C9DDA6" w14:textId="7363382A" w:rsidTr="00137C45">
        <w:trPr>
          <w:trHeight w:hRule="exact" w:val="510"/>
        </w:trPr>
        <w:tc>
          <w:tcPr>
            <w:tcW w:w="1560" w:type="dxa"/>
            <w:vMerge/>
            <w:vAlign w:val="center"/>
          </w:tcPr>
          <w:p w14:paraId="48068CEA" w14:textId="77777777" w:rsidR="00253D01" w:rsidRPr="00137C45" w:rsidRDefault="00253D01" w:rsidP="007C2461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E58C08E" w14:textId="77777777" w:rsidR="00253D01" w:rsidRPr="00137C45" w:rsidRDefault="00253D01" w:rsidP="007C246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1258" w:type="dxa"/>
            <w:gridSpan w:val="2"/>
            <w:vAlign w:val="center"/>
          </w:tcPr>
          <w:p w14:paraId="6DDFCF5D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3E232370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1AC29BC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06E9C31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92244" w:rsidRPr="007C2461" w14:paraId="638AAE1E" w14:textId="4F1719D7" w:rsidTr="00137C45">
        <w:trPr>
          <w:trHeight w:hRule="exact" w:val="510"/>
        </w:trPr>
        <w:tc>
          <w:tcPr>
            <w:tcW w:w="1560" w:type="dxa"/>
            <w:vMerge/>
            <w:vAlign w:val="center"/>
          </w:tcPr>
          <w:p w14:paraId="3F4906AA" w14:textId="77777777" w:rsidR="00253D01" w:rsidRPr="00137C45" w:rsidRDefault="00253D01" w:rsidP="007C2461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F918E08" w14:textId="77777777" w:rsidR="00253D01" w:rsidRPr="00137C45" w:rsidRDefault="00253D01" w:rsidP="007C246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1258" w:type="dxa"/>
            <w:gridSpan w:val="2"/>
            <w:vAlign w:val="center"/>
          </w:tcPr>
          <w:p w14:paraId="3E02C6C9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0B90ECDB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52F52DC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4473614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92244" w:rsidRPr="007C2461" w14:paraId="3CE09FB6" w14:textId="4D47F009" w:rsidTr="00137C45">
        <w:trPr>
          <w:trHeight w:hRule="exact" w:val="510"/>
        </w:trPr>
        <w:tc>
          <w:tcPr>
            <w:tcW w:w="1560" w:type="dxa"/>
            <w:vMerge/>
            <w:vAlign w:val="center"/>
          </w:tcPr>
          <w:p w14:paraId="5A4699D3" w14:textId="77777777" w:rsidR="00253D01" w:rsidRPr="00137C45" w:rsidRDefault="00253D01" w:rsidP="007C2461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1882731" w14:textId="77777777" w:rsidR="00253D01" w:rsidRPr="00137C45" w:rsidRDefault="00253D01" w:rsidP="007C246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258" w:type="dxa"/>
            <w:gridSpan w:val="2"/>
            <w:vAlign w:val="center"/>
          </w:tcPr>
          <w:p w14:paraId="3F546016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22F70B4E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E159422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BD06548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92244" w:rsidRPr="007C2461" w14:paraId="2BBF593D" w14:textId="12ADDA37" w:rsidTr="00137C45">
        <w:trPr>
          <w:trHeight w:hRule="exact" w:val="510"/>
        </w:trPr>
        <w:tc>
          <w:tcPr>
            <w:tcW w:w="1560" w:type="dxa"/>
            <w:vMerge/>
            <w:vAlign w:val="center"/>
          </w:tcPr>
          <w:p w14:paraId="105BEE46" w14:textId="77777777" w:rsidR="00253D01" w:rsidRPr="00137C45" w:rsidRDefault="00253D01" w:rsidP="007C2461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1D0AF26" w14:textId="77777777" w:rsidR="00253D01" w:rsidRPr="00137C45" w:rsidRDefault="00253D01" w:rsidP="007C246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1258" w:type="dxa"/>
            <w:gridSpan w:val="2"/>
            <w:vAlign w:val="center"/>
          </w:tcPr>
          <w:p w14:paraId="2DDC15BB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6F3A6100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8F074D8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2993A76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92244" w:rsidRPr="007C2461" w14:paraId="23A942D3" w14:textId="4C53F099" w:rsidTr="00137C45">
        <w:trPr>
          <w:trHeight w:hRule="exact" w:val="510"/>
        </w:trPr>
        <w:tc>
          <w:tcPr>
            <w:tcW w:w="1560" w:type="dxa"/>
            <w:vMerge/>
            <w:vAlign w:val="center"/>
          </w:tcPr>
          <w:p w14:paraId="66CF39AC" w14:textId="77777777" w:rsidR="00253D01" w:rsidRPr="00137C45" w:rsidRDefault="00253D01" w:rsidP="007C2461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6E46463" w14:textId="77777777" w:rsidR="00253D01" w:rsidRPr="00137C45" w:rsidRDefault="00253D01" w:rsidP="007C246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258" w:type="dxa"/>
            <w:gridSpan w:val="2"/>
            <w:vAlign w:val="center"/>
          </w:tcPr>
          <w:p w14:paraId="72EBE8D4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5F4FF610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F41355F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B41FE17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92244" w:rsidRPr="007C2461" w14:paraId="490208EF" w14:textId="3E1696AA" w:rsidTr="00137C45">
        <w:trPr>
          <w:trHeight w:hRule="exact" w:val="510"/>
        </w:trPr>
        <w:tc>
          <w:tcPr>
            <w:tcW w:w="1560" w:type="dxa"/>
            <w:vMerge/>
            <w:vAlign w:val="center"/>
          </w:tcPr>
          <w:p w14:paraId="2F754CCE" w14:textId="77777777" w:rsidR="00253D01" w:rsidRPr="00137C45" w:rsidRDefault="00253D01" w:rsidP="007C2461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2103E7F" w14:textId="77777777" w:rsidR="00253D01" w:rsidRPr="00137C45" w:rsidRDefault="00253D01" w:rsidP="007C246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1258" w:type="dxa"/>
            <w:gridSpan w:val="2"/>
            <w:vAlign w:val="center"/>
          </w:tcPr>
          <w:p w14:paraId="043A68CE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4FD35212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BE205B7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39EBF8B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92244" w:rsidRPr="007C2461" w14:paraId="73C0455B" w14:textId="000C3F12" w:rsidTr="00137C45">
        <w:trPr>
          <w:trHeight w:hRule="exact" w:val="510"/>
        </w:trPr>
        <w:tc>
          <w:tcPr>
            <w:tcW w:w="1560" w:type="dxa"/>
            <w:vMerge/>
            <w:vAlign w:val="center"/>
          </w:tcPr>
          <w:p w14:paraId="6E1D8F4A" w14:textId="77777777" w:rsidR="00253D01" w:rsidRPr="00137C45" w:rsidRDefault="00253D01" w:rsidP="007C2461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F0EFB3F" w14:textId="77777777" w:rsidR="00253D01" w:rsidRPr="00137C45" w:rsidRDefault="00253D01" w:rsidP="007C246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  <w:tc>
          <w:tcPr>
            <w:tcW w:w="1258" w:type="dxa"/>
            <w:gridSpan w:val="2"/>
            <w:vAlign w:val="center"/>
          </w:tcPr>
          <w:p w14:paraId="7CC99958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5D0CAFBD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996B91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0DC54DA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54D35" w:rsidRPr="007C2461" w14:paraId="3FE4BBD6" w14:textId="77777777" w:rsidTr="00137C45">
        <w:trPr>
          <w:trHeight w:hRule="exact" w:val="510"/>
        </w:trPr>
        <w:tc>
          <w:tcPr>
            <w:tcW w:w="1560" w:type="dxa"/>
            <w:vMerge/>
            <w:vAlign w:val="center"/>
          </w:tcPr>
          <w:p w14:paraId="23123035" w14:textId="77777777" w:rsidR="00253D01" w:rsidRPr="00137C45" w:rsidRDefault="00253D01" w:rsidP="007C2461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BD032B4" w14:textId="2C337C48" w:rsidR="00253D01" w:rsidRPr="00137C45" w:rsidRDefault="00253D01" w:rsidP="007C246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sz w:val="28"/>
                <w:szCs w:val="28"/>
              </w:rPr>
              <w:t>9</w:t>
            </w:r>
          </w:p>
        </w:tc>
        <w:tc>
          <w:tcPr>
            <w:tcW w:w="1258" w:type="dxa"/>
            <w:gridSpan w:val="2"/>
            <w:vAlign w:val="center"/>
          </w:tcPr>
          <w:p w14:paraId="4D35E7E0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280D56F7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2CE0C5C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5BCFBF7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54D35" w:rsidRPr="007C2461" w14:paraId="11254E9C" w14:textId="77777777" w:rsidTr="00137C45">
        <w:trPr>
          <w:trHeight w:hRule="exact" w:val="510"/>
        </w:trPr>
        <w:tc>
          <w:tcPr>
            <w:tcW w:w="1560" w:type="dxa"/>
            <w:vMerge/>
            <w:vAlign w:val="center"/>
          </w:tcPr>
          <w:p w14:paraId="7C9B5674" w14:textId="77777777" w:rsidR="00253D01" w:rsidRPr="00137C45" w:rsidRDefault="00253D01" w:rsidP="007C2461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E509B78" w14:textId="2DB1D54E" w:rsidR="00253D01" w:rsidRPr="00137C45" w:rsidRDefault="00253D01" w:rsidP="007C246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sz w:val="28"/>
                <w:szCs w:val="28"/>
              </w:rPr>
              <w:t>10</w:t>
            </w:r>
          </w:p>
        </w:tc>
        <w:tc>
          <w:tcPr>
            <w:tcW w:w="1258" w:type="dxa"/>
            <w:gridSpan w:val="2"/>
            <w:vAlign w:val="center"/>
          </w:tcPr>
          <w:p w14:paraId="25694A33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49A9F4D8" w14:textId="77777777" w:rsidR="00253D01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0BC99B9E" w14:textId="77777777" w:rsidR="00A84C1A" w:rsidRPr="00A84C1A" w:rsidRDefault="00A84C1A" w:rsidP="00137C4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B64B5CA" w14:textId="77777777" w:rsidR="00A84C1A" w:rsidRPr="00A84C1A" w:rsidRDefault="00A84C1A" w:rsidP="00137C4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5BF4B61" w14:textId="77777777" w:rsidR="00A84C1A" w:rsidRPr="00A84C1A" w:rsidRDefault="00A84C1A" w:rsidP="00137C4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35046E4" w14:textId="019ED789" w:rsidR="00A84C1A" w:rsidRPr="00137C45" w:rsidRDefault="00A84C1A" w:rsidP="00137C4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9BC73CA" w14:textId="77777777" w:rsidR="00253D01" w:rsidRPr="00137C45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D115E67" w14:textId="77777777" w:rsidR="00253D01" w:rsidRPr="007C2461" w:rsidRDefault="00253D01" w:rsidP="007C246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219D41B9" w14:textId="77777777" w:rsidR="00FF20E3" w:rsidRPr="007C2461" w:rsidRDefault="00FF20E3" w:rsidP="00137C4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91644EB" w14:textId="77777777" w:rsidR="00FF20E3" w:rsidRPr="007C2461" w:rsidRDefault="00FF20E3" w:rsidP="00137C4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DB2F9DA" w14:textId="28EF22C9" w:rsidR="00FF20E3" w:rsidRPr="00137C45" w:rsidRDefault="00FF20E3" w:rsidP="00137C45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tbl>
      <w:tblPr>
        <w:tblStyle w:val="af0"/>
        <w:tblW w:w="8776" w:type="dxa"/>
        <w:tblLayout w:type="fixed"/>
        <w:tblLook w:val="04A0" w:firstRow="1" w:lastRow="0" w:firstColumn="1" w:lastColumn="0" w:noHBand="0" w:noVBand="1"/>
      </w:tblPr>
      <w:tblGrid>
        <w:gridCol w:w="8376"/>
        <w:gridCol w:w="400"/>
      </w:tblGrid>
      <w:tr w:rsidR="0038708E" w:rsidRPr="007C2461" w14:paraId="15177A3B" w14:textId="77777777" w:rsidTr="00137C45">
        <w:trPr>
          <w:trHeight w:val="6849"/>
        </w:trPr>
        <w:tc>
          <w:tcPr>
            <w:tcW w:w="8776" w:type="dxa"/>
            <w:gridSpan w:val="2"/>
          </w:tcPr>
          <w:p w14:paraId="4950EEB6" w14:textId="14F7B0F8" w:rsidR="0038708E" w:rsidRPr="00137C45" w:rsidRDefault="0038708E" w:rsidP="00137C45">
            <w:pPr>
              <w:spacing w:beforeLines="100" w:before="240"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项目基本情况：（规划类项目必填）</w:t>
            </w:r>
          </w:p>
          <w:p w14:paraId="40E2A1A5" w14:textId="7D4CDA14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sz w:val="28"/>
                <w:szCs w:val="28"/>
              </w:rPr>
              <w:t>1</w:t>
            </w:r>
            <w:r w:rsidR="003C148A" w:rsidRPr="00137C45">
              <w:rPr>
                <w:rFonts w:ascii="仿宋" w:eastAsia="仿宋" w:hAnsi="仿宋"/>
                <w:sz w:val="28"/>
                <w:szCs w:val="28"/>
              </w:rPr>
              <w:t>.</w:t>
            </w:r>
            <w:r w:rsidRPr="00137C45">
              <w:rPr>
                <w:rFonts w:ascii="仿宋" w:eastAsia="仿宋" w:hAnsi="仿宋" w:cs="微软雅黑" w:hint="eastAsia"/>
                <w:sz w:val="28"/>
                <w:szCs w:val="28"/>
              </w:rPr>
              <w:t>项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目背景及来源：（不超</w:t>
            </w:r>
            <w:r w:rsidRPr="00137C45">
              <w:rPr>
                <w:rFonts w:ascii="仿宋" w:eastAsia="仿宋" w:hAnsi="仿宋" w:cs="微软雅黑" w:hint="eastAsia"/>
                <w:sz w:val="28"/>
                <w:szCs w:val="28"/>
              </w:rPr>
              <w:t>过</w:t>
            </w:r>
            <w:r w:rsidRPr="00137C45">
              <w:rPr>
                <w:rFonts w:ascii="仿宋" w:eastAsia="仿宋" w:hAnsi="仿宋"/>
                <w:sz w:val="28"/>
                <w:szCs w:val="28"/>
              </w:rPr>
              <w:t>300字）</w:t>
            </w:r>
          </w:p>
          <w:p w14:paraId="51601580" w14:textId="0857361E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sz w:val="28"/>
                <w:szCs w:val="28"/>
              </w:rPr>
              <w:t>2</w:t>
            </w:r>
            <w:r w:rsidR="003C148A" w:rsidRPr="00137C45">
              <w:rPr>
                <w:rFonts w:ascii="仿宋" w:eastAsia="仿宋" w:hAnsi="仿宋"/>
                <w:sz w:val="28"/>
                <w:szCs w:val="28"/>
              </w:rPr>
              <w:t>.</w:t>
            </w:r>
            <w:r w:rsidRPr="00137C45">
              <w:rPr>
                <w:rFonts w:ascii="仿宋" w:eastAsia="仿宋" w:hAnsi="仿宋" w:cs="微软雅黑" w:hint="eastAsia"/>
                <w:sz w:val="28"/>
                <w:szCs w:val="28"/>
              </w:rPr>
              <w:t>规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划</w:t>
            </w:r>
            <w:r w:rsidRPr="00137C45">
              <w:rPr>
                <w:rFonts w:ascii="仿宋" w:eastAsia="仿宋" w:hAnsi="仿宋" w:cs="微软雅黑" w:hint="eastAsia"/>
                <w:sz w:val="28"/>
                <w:szCs w:val="28"/>
              </w:rPr>
              <w:t>设计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基本思路与特色：（不超</w:t>
            </w:r>
            <w:r w:rsidRPr="00137C45">
              <w:rPr>
                <w:rFonts w:ascii="仿宋" w:eastAsia="仿宋" w:hAnsi="仿宋" w:cs="微软雅黑" w:hint="eastAsia"/>
                <w:sz w:val="28"/>
                <w:szCs w:val="28"/>
              </w:rPr>
              <w:t>过</w:t>
            </w:r>
            <w:r w:rsidRPr="00137C45">
              <w:rPr>
                <w:rFonts w:ascii="仿宋" w:eastAsia="仿宋" w:hAnsi="仿宋"/>
                <w:sz w:val="28"/>
                <w:szCs w:val="28"/>
              </w:rPr>
              <w:t>600字）</w:t>
            </w:r>
          </w:p>
          <w:p w14:paraId="6E25B22E" w14:textId="14C3D253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sz w:val="28"/>
                <w:szCs w:val="28"/>
              </w:rPr>
              <w:t>3</w:t>
            </w:r>
            <w:r w:rsidR="003C148A" w:rsidRPr="00137C45">
              <w:rPr>
                <w:rFonts w:ascii="仿宋" w:eastAsia="仿宋" w:hAnsi="仿宋"/>
                <w:sz w:val="28"/>
                <w:szCs w:val="28"/>
              </w:rPr>
              <w:t>.</w:t>
            </w:r>
            <w:r w:rsidRPr="00137C45">
              <w:rPr>
                <w:rFonts w:ascii="仿宋" w:eastAsia="仿宋" w:hAnsi="仿宋" w:cs="微软雅黑" w:hint="eastAsia"/>
                <w:sz w:val="28"/>
                <w:szCs w:val="28"/>
              </w:rPr>
              <w:t>项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目</w:t>
            </w:r>
            <w:r w:rsidRPr="00137C45">
              <w:rPr>
                <w:rFonts w:ascii="仿宋" w:eastAsia="仿宋" w:hAnsi="仿宋" w:cs="微软雅黑" w:hint="eastAsia"/>
                <w:sz w:val="28"/>
                <w:szCs w:val="28"/>
              </w:rPr>
              <w:t>创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新点：（不超</w:t>
            </w:r>
            <w:r w:rsidRPr="00137C45">
              <w:rPr>
                <w:rFonts w:ascii="仿宋" w:eastAsia="仿宋" w:hAnsi="仿宋" w:cs="微软雅黑" w:hint="eastAsia"/>
                <w:sz w:val="28"/>
                <w:szCs w:val="28"/>
              </w:rPr>
              <w:t>过</w:t>
            </w:r>
            <w:r w:rsidRPr="00137C45">
              <w:rPr>
                <w:rFonts w:ascii="仿宋" w:eastAsia="仿宋" w:hAnsi="仿宋"/>
                <w:sz w:val="28"/>
                <w:szCs w:val="28"/>
              </w:rPr>
              <w:t>400字）</w:t>
            </w:r>
          </w:p>
          <w:p w14:paraId="37317105" w14:textId="3768812F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sz w:val="28"/>
                <w:szCs w:val="28"/>
              </w:rPr>
              <w:t>4</w:t>
            </w:r>
            <w:r w:rsidR="003C148A" w:rsidRPr="00137C45">
              <w:rPr>
                <w:rFonts w:ascii="仿宋" w:eastAsia="仿宋" w:hAnsi="仿宋"/>
                <w:sz w:val="28"/>
                <w:szCs w:val="28"/>
              </w:rPr>
              <w:t>.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主要</w:t>
            </w:r>
            <w:r w:rsidRPr="00137C45">
              <w:rPr>
                <w:rFonts w:ascii="仿宋" w:eastAsia="仿宋" w:hAnsi="仿宋" w:cs="微软雅黑" w:hint="eastAsia"/>
                <w:sz w:val="28"/>
                <w:szCs w:val="28"/>
              </w:rPr>
              <w:t>规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划</w:t>
            </w:r>
            <w:r w:rsidRPr="00137C45">
              <w:rPr>
                <w:rFonts w:ascii="仿宋" w:eastAsia="仿宋" w:hAnsi="仿宋" w:cs="微软雅黑" w:hint="eastAsia"/>
                <w:sz w:val="28"/>
                <w:szCs w:val="28"/>
              </w:rPr>
              <w:t>设计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内容：（</w:t>
            </w:r>
            <w:r w:rsidRPr="00137C45">
              <w:rPr>
                <w:rFonts w:ascii="仿宋" w:eastAsia="仿宋" w:hAnsi="仿宋" w:cs="微软雅黑" w:hint="eastAsia"/>
                <w:sz w:val="28"/>
                <w:szCs w:val="28"/>
              </w:rPr>
              <w:t>规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划</w:t>
            </w:r>
            <w:r w:rsidRPr="00137C45">
              <w:rPr>
                <w:rFonts w:ascii="仿宋" w:eastAsia="仿宋" w:hAnsi="仿宋" w:cs="微软雅黑" w:hint="eastAsia"/>
                <w:sz w:val="28"/>
                <w:szCs w:val="28"/>
              </w:rPr>
              <w:t>类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不超</w:t>
            </w:r>
            <w:r w:rsidRPr="00137C45">
              <w:rPr>
                <w:rFonts w:ascii="仿宋" w:eastAsia="仿宋" w:hAnsi="仿宋" w:cs="微软雅黑" w:hint="eastAsia"/>
                <w:sz w:val="28"/>
                <w:szCs w:val="28"/>
              </w:rPr>
              <w:t>过</w:t>
            </w:r>
            <w:r w:rsidRPr="00137C45">
              <w:rPr>
                <w:rFonts w:ascii="仿宋" w:eastAsia="仿宋" w:hAnsi="仿宋"/>
                <w:sz w:val="28"/>
                <w:szCs w:val="28"/>
              </w:rPr>
              <w:t>5000字、其他不超</w:t>
            </w:r>
            <w:r w:rsidRPr="00137C45">
              <w:rPr>
                <w:rFonts w:ascii="仿宋" w:eastAsia="仿宋" w:hAnsi="仿宋" w:cs="微软雅黑" w:hint="eastAsia"/>
                <w:sz w:val="28"/>
                <w:szCs w:val="28"/>
              </w:rPr>
              <w:t>过</w:t>
            </w:r>
            <w:r w:rsidRPr="00137C45">
              <w:rPr>
                <w:rFonts w:ascii="仿宋" w:eastAsia="仿宋" w:hAnsi="仿宋"/>
                <w:sz w:val="28"/>
                <w:szCs w:val="28"/>
              </w:rPr>
              <w:t>1500字）</w:t>
            </w:r>
          </w:p>
          <w:p w14:paraId="42C45F0E" w14:textId="77777777" w:rsidR="0038708E" w:rsidRPr="007C2461" w:rsidRDefault="0038708E" w:rsidP="007C2461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F2C5325" w14:textId="77777777" w:rsidR="007C2461" w:rsidRPr="007C2461" w:rsidRDefault="007C2461" w:rsidP="007C2461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217B8DE9" w14:textId="77777777" w:rsidR="007C2461" w:rsidRPr="007C2461" w:rsidRDefault="007C2461" w:rsidP="007C2461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45AC7B3B" w14:textId="77777777" w:rsidR="007C2461" w:rsidRPr="007C2461" w:rsidRDefault="007C2461" w:rsidP="007C2461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77E22CF9" w14:textId="77777777" w:rsidR="007C2461" w:rsidRPr="007C2461" w:rsidRDefault="007C2461" w:rsidP="007C2461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23B6E47" w14:textId="77777777" w:rsidR="007C2461" w:rsidRPr="007C2461" w:rsidRDefault="007C2461" w:rsidP="007C2461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0342F235" w14:textId="77777777" w:rsidR="007C2461" w:rsidRPr="007C2461" w:rsidRDefault="007C2461" w:rsidP="007C2461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0BCA52A8" w14:textId="77777777" w:rsidR="007C2461" w:rsidRPr="007C2461" w:rsidRDefault="007C2461" w:rsidP="007C2461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43F5DA4" w14:textId="77777777" w:rsidR="007C2461" w:rsidRPr="007C2461" w:rsidRDefault="007C2461" w:rsidP="007C2461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7A56906" w14:textId="77777777" w:rsidR="007C2461" w:rsidRPr="007C2461" w:rsidRDefault="007C2461" w:rsidP="007C2461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16BFCD1A" w14:textId="77777777" w:rsidR="007C2461" w:rsidRDefault="007C2461" w:rsidP="00137C45">
            <w:pPr>
              <w:tabs>
                <w:tab w:val="left" w:pos="6461"/>
              </w:tabs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ab/>
            </w:r>
          </w:p>
          <w:p w14:paraId="6B572414" w14:textId="77777777" w:rsidR="007C2461" w:rsidRDefault="007C2461" w:rsidP="00137C45">
            <w:pPr>
              <w:tabs>
                <w:tab w:val="left" w:pos="6461"/>
              </w:tabs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09BC8017" w14:textId="77777777" w:rsidR="007C2461" w:rsidRDefault="007C2461" w:rsidP="00137C45">
            <w:pPr>
              <w:tabs>
                <w:tab w:val="left" w:pos="6461"/>
              </w:tabs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5D516FDB" w14:textId="77777777" w:rsidR="007C2461" w:rsidRDefault="007C2461" w:rsidP="00137C45">
            <w:pPr>
              <w:tabs>
                <w:tab w:val="left" w:pos="6461"/>
              </w:tabs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628CF7A" w14:textId="77777777" w:rsidR="007C2461" w:rsidRDefault="007C2461" w:rsidP="00137C45">
            <w:pPr>
              <w:tabs>
                <w:tab w:val="left" w:pos="6461"/>
              </w:tabs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02192042" w14:textId="77777777" w:rsidR="007C2461" w:rsidRDefault="007C2461" w:rsidP="00137C45">
            <w:pPr>
              <w:tabs>
                <w:tab w:val="left" w:pos="6461"/>
              </w:tabs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7EC98C47" w14:textId="5ACC0A30" w:rsidR="007C2461" w:rsidRPr="00137C45" w:rsidRDefault="007C2461" w:rsidP="00137C45">
            <w:pPr>
              <w:tabs>
                <w:tab w:val="left" w:pos="6461"/>
              </w:tabs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708E" w:rsidRPr="007C2461" w14:paraId="04268FC6" w14:textId="77777777" w:rsidTr="00137C45">
        <w:trPr>
          <w:trHeight w:val="6849"/>
        </w:trPr>
        <w:tc>
          <w:tcPr>
            <w:tcW w:w="8776" w:type="dxa"/>
            <w:gridSpan w:val="2"/>
          </w:tcPr>
          <w:p w14:paraId="40B8D56B" w14:textId="77777777" w:rsidR="0038708E" w:rsidRPr="00137C45" w:rsidRDefault="0038708E" w:rsidP="00137C45">
            <w:pPr>
              <w:spacing w:beforeLines="100" w:before="240"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实施情况说明：</w:t>
            </w:r>
          </w:p>
          <w:p w14:paraId="0DE03541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6D67A7BF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3C9B3FE0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2AEE4706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12277212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0E4FDB8F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28A6A736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1C69872E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1773AAE8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4B704CCA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2E3EB84D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3731306C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751B7FE4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3B0633CE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77FE47EA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7119D34A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06CBC4AF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5245185C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3FC45066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694D1DC3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4E7BB155" w14:textId="63F7549C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2275D3DE" w14:textId="1D4DB468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3D2D0BB2" w14:textId="06B561DB" w:rsidR="00DF576E" w:rsidRPr="00137C45" w:rsidRDefault="00DF576E" w:rsidP="00137C4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708E" w:rsidRPr="007C2461" w14:paraId="5B1D89CB" w14:textId="77777777" w:rsidTr="00137C45">
        <w:trPr>
          <w:trHeight w:val="6849"/>
        </w:trPr>
        <w:tc>
          <w:tcPr>
            <w:tcW w:w="8776" w:type="dxa"/>
            <w:gridSpan w:val="2"/>
          </w:tcPr>
          <w:p w14:paraId="566645D1" w14:textId="09138592" w:rsidR="0038708E" w:rsidRPr="00137C45" w:rsidRDefault="0038708E" w:rsidP="00137C45">
            <w:pPr>
              <w:pStyle w:val="a7"/>
              <w:spacing w:beforeLines="100" w:before="240" w:line="360" w:lineRule="auto"/>
              <w:ind w:leftChars="0" w:left="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申报单位法定代表人声明：</w:t>
            </w:r>
          </w:p>
          <w:p w14:paraId="2C91472E" w14:textId="77777777" w:rsidR="0038708E" w:rsidRPr="00137C45" w:rsidRDefault="0038708E" w:rsidP="007C2461">
            <w:pPr>
              <w:spacing w:line="360" w:lineRule="auto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kern w:val="0"/>
                <w:sz w:val="28"/>
                <w:szCs w:val="28"/>
              </w:rPr>
              <w:t>本人</w:t>
            </w:r>
            <w:r w:rsidRPr="00137C45"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 w:rsidRPr="00137C45">
              <w:rPr>
                <w:rFonts w:ascii="仿宋" w:eastAsia="仿宋" w:hAnsi="仿宋"/>
                <w:kern w:val="0"/>
                <w:sz w:val="28"/>
                <w:szCs w:val="28"/>
                <w:u w:val="single"/>
              </w:rPr>
              <w:t xml:space="preserve">        </w:t>
            </w:r>
            <w:r w:rsidRPr="00137C45">
              <w:rPr>
                <w:rFonts w:ascii="仿宋" w:eastAsia="仿宋" w:hAnsi="仿宋" w:hint="eastAsia"/>
                <w:kern w:val="0"/>
                <w:sz w:val="28"/>
                <w:szCs w:val="28"/>
              </w:rPr>
              <w:t>（法定代表人）</w:t>
            </w:r>
            <w:r w:rsidRPr="00137C45">
              <w:rPr>
                <w:rFonts w:ascii="仿宋" w:eastAsia="仿宋" w:hAnsi="仿宋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Pr="00137C45">
              <w:rPr>
                <w:rFonts w:ascii="仿宋" w:eastAsia="仿宋" w:hAnsi="仿宋" w:hint="eastAsia"/>
                <w:kern w:val="0"/>
                <w:sz w:val="28"/>
                <w:szCs w:val="28"/>
              </w:rPr>
              <w:t>（身份证号码）郑重声明，本单位此次填报的申报表及附件材料的全部数据、内容是真实的。申报材料如有虚假，本单位将自动退出优秀风景园林规划设计奖的评选，并自愿接受主管部门根据有关规定所作的处理。</w:t>
            </w:r>
          </w:p>
          <w:p w14:paraId="5C648AE6" w14:textId="77777777" w:rsidR="0038708E" w:rsidRPr="00137C45" w:rsidRDefault="0038708E" w:rsidP="007C2461">
            <w:pPr>
              <w:spacing w:line="360" w:lineRule="auto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14:paraId="18317592" w14:textId="77777777" w:rsidR="0038708E" w:rsidRPr="00137C45" w:rsidRDefault="0038708E" w:rsidP="007C2461">
            <w:pPr>
              <w:spacing w:line="360" w:lineRule="auto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14:paraId="4C6059A5" w14:textId="77777777" w:rsidR="007C2461" w:rsidRPr="00137C45" w:rsidRDefault="007C2461" w:rsidP="007C2461">
            <w:pPr>
              <w:spacing w:line="360" w:lineRule="auto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14:paraId="662EB700" w14:textId="455DECAB" w:rsidR="0038708E" w:rsidRPr="00137C45" w:rsidRDefault="0038708E" w:rsidP="00137C45">
            <w:pPr>
              <w:spacing w:line="360" w:lineRule="auto"/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法定代表人：</w:t>
            </w:r>
            <w:r w:rsidRPr="00137C45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                  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（公章）</w:t>
            </w:r>
          </w:p>
          <w:p w14:paraId="1D798CDC" w14:textId="55E6D7E9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sz w:val="28"/>
                <w:szCs w:val="28"/>
              </w:rPr>
              <w:t xml:space="preserve">         </w:t>
            </w:r>
            <w:r w:rsidR="007C2461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（签名）</w:t>
            </w:r>
            <w:r w:rsidRPr="00137C45">
              <w:rPr>
                <w:rFonts w:ascii="仿宋" w:eastAsia="仿宋" w:hAnsi="仿宋"/>
                <w:sz w:val="28"/>
                <w:szCs w:val="28"/>
              </w:rPr>
              <w:t xml:space="preserve">                       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37C45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37C45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日</w:t>
            </w:r>
            <w:r w:rsidR="007C2461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7C2461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38708E" w:rsidRPr="007C2461" w14:paraId="58590E5B" w14:textId="77777777" w:rsidTr="00137C45">
        <w:trPr>
          <w:trHeight w:val="6372"/>
        </w:trPr>
        <w:tc>
          <w:tcPr>
            <w:tcW w:w="8776" w:type="dxa"/>
            <w:gridSpan w:val="2"/>
          </w:tcPr>
          <w:p w14:paraId="173C2197" w14:textId="77777777" w:rsidR="0038708E" w:rsidRPr="00137C45" w:rsidRDefault="0038708E" w:rsidP="00137C45">
            <w:pPr>
              <w:pStyle w:val="a7"/>
              <w:spacing w:beforeLines="100" w:before="240" w:line="360" w:lineRule="auto"/>
              <w:ind w:leftChars="0" w:left="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委托方或所在市（县）园林主管部门施工验收意见（设计类项目必填）：</w:t>
            </w:r>
          </w:p>
          <w:p w14:paraId="78E16675" w14:textId="77777777" w:rsidR="0038708E" w:rsidRPr="00137C45" w:rsidRDefault="0038708E" w:rsidP="00137C45">
            <w:pPr>
              <w:pStyle w:val="a7"/>
              <w:spacing w:beforeLines="100" w:before="240" w:line="360" w:lineRule="auto"/>
              <w:ind w:leftChars="0" w:left="0"/>
              <w:rPr>
                <w:rFonts w:ascii="仿宋" w:eastAsia="仿宋" w:hAnsi="仿宋"/>
                <w:sz w:val="28"/>
                <w:szCs w:val="28"/>
              </w:rPr>
            </w:pPr>
          </w:p>
          <w:p w14:paraId="7A249714" w14:textId="77777777" w:rsidR="0038708E" w:rsidRPr="00137C45" w:rsidRDefault="0038708E" w:rsidP="00137C45">
            <w:pPr>
              <w:pStyle w:val="a7"/>
              <w:spacing w:beforeLines="100" w:before="240" w:line="360" w:lineRule="auto"/>
              <w:ind w:leftChars="0" w:left="0"/>
              <w:rPr>
                <w:rFonts w:ascii="仿宋" w:eastAsia="仿宋" w:hAnsi="仿宋"/>
                <w:sz w:val="28"/>
                <w:szCs w:val="28"/>
              </w:rPr>
            </w:pPr>
          </w:p>
          <w:p w14:paraId="613D9383" w14:textId="77777777" w:rsidR="0038708E" w:rsidRPr="00137C45" w:rsidRDefault="0038708E" w:rsidP="00137C45">
            <w:pPr>
              <w:pStyle w:val="a7"/>
              <w:spacing w:beforeLines="100" w:before="240" w:line="360" w:lineRule="auto"/>
              <w:ind w:leftChars="0" w:left="0"/>
              <w:rPr>
                <w:rFonts w:ascii="仿宋" w:eastAsia="仿宋" w:hAnsi="仿宋"/>
                <w:sz w:val="28"/>
                <w:szCs w:val="28"/>
              </w:rPr>
            </w:pPr>
          </w:p>
          <w:p w14:paraId="12510606" w14:textId="13F5EC60" w:rsidR="0038708E" w:rsidRPr="00137C45" w:rsidRDefault="0038708E" w:rsidP="00137C45">
            <w:pPr>
              <w:spacing w:beforeLines="100" w:before="240" w:line="360" w:lineRule="auto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color w:val="FF0000"/>
                <w:sz w:val="28"/>
                <w:szCs w:val="28"/>
              </w:rPr>
              <w:t xml:space="preserve">                  </w:t>
            </w:r>
            <w:r w:rsidRPr="00137C45">
              <w:rPr>
                <w:rFonts w:ascii="仿宋" w:eastAsia="仿宋" w:hAnsi="仿宋"/>
                <w:sz w:val="28"/>
                <w:szCs w:val="28"/>
              </w:rPr>
              <w:t xml:space="preserve">                        </w:t>
            </w:r>
            <w:r w:rsidR="007C2461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37C45">
              <w:rPr>
                <w:rFonts w:ascii="仿宋" w:eastAsia="仿宋" w:hAnsi="仿宋" w:hint="eastAsia"/>
                <w:sz w:val="28"/>
                <w:szCs w:val="28"/>
              </w:rPr>
              <w:t>（公章）</w:t>
            </w:r>
          </w:p>
          <w:p w14:paraId="4960CA34" w14:textId="5C79D379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年   月   日</w:t>
            </w:r>
          </w:p>
          <w:p w14:paraId="213A054F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49EA6810" w14:textId="77777777" w:rsidR="0038708E" w:rsidRPr="00137C45" w:rsidRDefault="0038708E" w:rsidP="00137C4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3088166" w14:textId="60E260A3" w:rsidR="00681443" w:rsidRPr="00137C45" w:rsidRDefault="00681443" w:rsidP="00137C4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708E" w:rsidRPr="007C2461" w14:paraId="198D5B64" w14:textId="77777777" w:rsidTr="00137C45">
        <w:trPr>
          <w:trHeight w:val="6845"/>
        </w:trPr>
        <w:tc>
          <w:tcPr>
            <w:tcW w:w="8776" w:type="dxa"/>
            <w:gridSpan w:val="2"/>
          </w:tcPr>
          <w:p w14:paraId="6B888CE7" w14:textId="77777777" w:rsidR="0038708E" w:rsidRPr="00137C45" w:rsidRDefault="0038708E" w:rsidP="00137C45">
            <w:pPr>
              <w:pStyle w:val="a7"/>
              <w:spacing w:beforeLines="100" w:before="240" w:line="360" w:lineRule="auto"/>
              <w:ind w:leftChars="0" w:left="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评审组初评意见：</w:t>
            </w:r>
            <w:r w:rsidRPr="00137C45"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</w:p>
          <w:p w14:paraId="70925D92" w14:textId="77777777" w:rsidR="0038708E" w:rsidRPr="00137C45" w:rsidRDefault="0038708E" w:rsidP="00137C45">
            <w:pPr>
              <w:pStyle w:val="a7"/>
              <w:spacing w:beforeLines="100" w:before="240" w:line="360" w:lineRule="auto"/>
              <w:ind w:leftChars="0" w:left="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14:paraId="765A79AF" w14:textId="6F680442" w:rsidR="0038708E" w:rsidRPr="00137C45" w:rsidRDefault="0038708E" w:rsidP="00137C45">
            <w:pPr>
              <w:pStyle w:val="a7"/>
              <w:spacing w:beforeLines="100" w:before="240" w:line="360" w:lineRule="auto"/>
              <w:ind w:leftChars="0" w:left="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14:paraId="07FB2C9B" w14:textId="77777777" w:rsidR="0038708E" w:rsidRPr="00137C45" w:rsidRDefault="0038708E" w:rsidP="00137C45">
            <w:pPr>
              <w:pStyle w:val="a7"/>
              <w:spacing w:beforeLines="100" w:before="240" w:line="360" w:lineRule="auto"/>
              <w:ind w:leftChars="0" w:left="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14:paraId="04E0ABC2" w14:textId="15376F04" w:rsidR="007C2461" w:rsidRPr="00137C45" w:rsidRDefault="0038708E" w:rsidP="00137C45">
            <w:pPr>
              <w:pStyle w:val="a7"/>
              <w:spacing w:beforeLines="100" w:before="240" w:line="360" w:lineRule="auto"/>
              <w:ind w:leftChars="0" w:right="560" w:firstLineChars="1750" w:firstLine="49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kern w:val="0"/>
                <w:sz w:val="28"/>
                <w:szCs w:val="28"/>
              </w:rPr>
              <w:t>组</w:t>
            </w:r>
            <w:r w:rsidRPr="00137C45"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 w:rsidRPr="00137C45">
              <w:rPr>
                <w:rFonts w:ascii="仿宋" w:eastAsia="仿宋" w:hAnsi="仿宋" w:hint="eastAsia"/>
                <w:kern w:val="0"/>
                <w:sz w:val="28"/>
                <w:szCs w:val="28"/>
              </w:rPr>
              <w:t>长（签名）：</w:t>
            </w:r>
          </w:p>
          <w:p w14:paraId="49B340C1" w14:textId="0B0D5BE7" w:rsidR="0038708E" w:rsidRDefault="0038708E" w:rsidP="007C2461">
            <w:pPr>
              <w:pStyle w:val="a7"/>
              <w:spacing w:beforeLines="100" w:before="240" w:line="360" w:lineRule="auto"/>
              <w:ind w:leftChars="0" w:left="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                                      </w:t>
            </w:r>
            <w:r w:rsidR="007C2461"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 w:rsidRPr="00137C45">
              <w:rPr>
                <w:rFonts w:ascii="仿宋" w:eastAsia="仿宋" w:hAnsi="仿宋" w:hint="eastAsia"/>
                <w:kern w:val="0"/>
                <w:sz w:val="28"/>
                <w:szCs w:val="28"/>
              </w:rPr>
              <w:t>年</w:t>
            </w:r>
            <w:r w:rsidRPr="00137C45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 </w:t>
            </w:r>
            <w:r w:rsidRPr="00137C45">
              <w:rPr>
                <w:rFonts w:ascii="仿宋" w:eastAsia="仿宋" w:hAnsi="仿宋" w:hint="eastAsia"/>
                <w:kern w:val="0"/>
                <w:sz w:val="28"/>
                <w:szCs w:val="28"/>
              </w:rPr>
              <w:t>月</w:t>
            </w:r>
            <w:r w:rsidRPr="00137C45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 </w:t>
            </w:r>
            <w:r w:rsidRPr="00137C45">
              <w:rPr>
                <w:rFonts w:ascii="仿宋" w:eastAsia="仿宋" w:hAnsi="仿宋" w:hint="eastAsia"/>
                <w:kern w:val="0"/>
                <w:sz w:val="28"/>
                <w:szCs w:val="28"/>
              </w:rPr>
              <w:t>日</w:t>
            </w:r>
          </w:p>
          <w:p w14:paraId="5719F308" w14:textId="3F917145" w:rsidR="007C2461" w:rsidRPr="00137C45" w:rsidRDefault="007C2461" w:rsidP="00137C45">
            <w:pPr>
              <w:pStyle w:val="a7"/>
              <w:spacing w:beforeLines="100" w:before="240" w:line="360" w:lineRule="auto"/>
              <w:ind w:leftChars="0" w:left="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38708E" w:rsidRPr="007C2461" w14:paraId="320026ED" w14:textId="77777777" w:rsidTr="00137C45">
        <w:trPr>
          <w:trHeight w:val="6457"/>
        </w:trPr>
        <w:tc>
          <w:tcPr>
            <w:tcW w:w="8776" w:type="dxa"/>
            <w:gridSpan w:val="2"/>
          </w:tcPr>
          <w:p w14:paraId="5EF7CADE" w14:textId="1A8B5A67" w:rsidR="0038708E" w:rsidRPr="00137C45" w:rsidRDefault="0038708E" w:rsidP="00137C45">
            <w:pPr>
              <w:pStyle w:val="a7"/>
              <w:spacing w:beforeLines="100" w:before="240" w:line="360" w:lineRule="auto"/>
              <w:ind w:leftChars="0" w:left="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kern w:val="0"/>
                <w:sz w:val="28"/>
                <w:szCs w:val="28"/>
              </w:rPr>
              <w:t>评审组</w:t>
            </w:r>
            <w:r w:rsidR="006A0846">
              <w:rPr>
                <w:rFonts w:ascii="仿宋" w:eastAsia="仿宋" w:hAnsi="仿宋" w:hint="eastAsia"/>
                <w:kern w:val="0"/>
                <w:sz w:val="28"/>
                <w:szCs w:val="28"/>
              </w:rPr>
              <w:t>终</w:t>
            </w:r>
            <w:r w:rsidRPr="00137C45">
              <w:rPr>
                <w:rFonts w:ascii="仿宋" w:eastAsia="仿宋" w:hAnsi="仿宋" w:hint="eastAsia"/>
                <w:kern w:val="0"/>
                <w:sz w:val="28"/>
                <w:szCs w:val="28"/>
              </w:rPr>
              <w:t>评意见：</w:t>
            </w:r>
          </w:p>
          <w:p w14:paraId="632E81AF" w14:textId="77777777" w:rsidR="0038708E" w:rsidRPr="00137C45" w:rsidRDefault="0038708E" w:rsidP="00137C45">
            <w:pPr>
              <w:pStyle w:val="a7"/>
              <w:spacing w:beforeLines="100" w:before="240"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14:paraId="3CDD5645" w14:textId="16C4DB15" w:rsidR="0038708E" w:rsidRPr="00137C45" w:rsidRDefault="0038708E" w:rsidP="00137C45">
            <w:pPr>
              <w:pStyle w:val="a7"/>
              <w:spacing w:beforeLines="100" w:before="240"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14:paraId="1243694A" w14:textId="77777777" w:rsidR="0038708E" w:rsidRPr="00137C45" w:rsidRDefault="0038708E" w:rsidP="00137C45">
            <w:pPr>
              <w:pStyle w:val="a7"/>
              <w:spacing w:beforeLines="100" w:before="240" w:line="360" w:lineRule="auto"/>
              <w:ind w:leftChars="0" w:left="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14:paraId="7D875C08" w14:textId="43E43C86" w:rsidR="007C2461" w:rsidRPr="00137C45" w:rsidRDefault="0038708E" w:rsidP="00137C45">
            <w:pPr>
              <w:pStyle w:val="a7"/>
              <w:spacing w:beforeLines="100" w:before="240" w:line="360" w:lineRule="auto"/>
              <w:ind w:leftChars="0" w:firstLineChars="1750" w:firstLine="490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kern w:val="0"/>
                <w:sz w:val="28"/>
                <w:szCs w:val="28"/>
              </w:rPr>
              <w:t>组</w:t>
            </w:r>
            <w:r w:rsidRPr="00137C45"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 w:rsidRPr="00137C45">
              <w:rPr>
                <w:rFonts w:ascii="仿宋" w:eastAsia="仿宋" w:hAnsi="仿宋" w:hint="eastAsia"/>
                <w:kern w:val="0"/>
                <w:sz w:val="28"/>
                <w:szCs w:val="28"/>
              </w:rPr>
              <w:t>长（签名）：</w:t>
            </w:r>
          </w:p>
          <w:p w14:paraId="6E1EE33A" w14:textId="6F17DEB5" w:rsidR="0038708E" w:rsidRPr="00137C45" w:rsidRDefault="0038708E" w:rsidP="007C2461">
            <w:pPr>
              <w:spacing w:line="360" w:lineRule="auto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                                   </w:t>
            </w:r>
            <w:r w:rsidRPr="00137C45">
              <w:rPr>
                <w:rFonts w:ascii="仿宋" w:eastAsia="仿宋" w:hAnsi="仿宋" w:hint="eastAsia"/>
                <w:kern w:val="0"/>
                <w:sz w:val="28"/>
                <w:szCs w:val="28"/>
              </w:rPr>
              <w:t>年</w:t>
            </w:r>
            <w:r w:rsidRPr="00137C45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 月   </w:t>
            </w:r>
            <w:r w:rsidR="00ED78FE" w:rsidRPr="007C2461">
              <w:rPr>
                <w:rFonts w:ascii="仿宋" w:eastAsia="仿宋" w:hAnsi="仿宋" w:hint="eastAsia"/>
                <w:kern w:val="0"/>
                <w:sz w:val="28"/>
                <w:szCs w:val="28"/>
              </w:rPr>
              <w:t>日</w:t>
            </w:r>
          </w:p>
        </w:tc>
      </w:tr>
      <w:tr w:rsidR="0038708E" w:rsidRPr="007C2461" w14:paraId="67CC7AC7" w14:textId="77777777" w:rsidTr="00137C45">
        <w:tblPrEx>
          <w:jc w:val="center"/>
        </w:tblPrEx>
        <w:trPr>
          <w:gridAfter w:val="1"/>
          <w:wAfter w:w="400" w:type="dxa"/>
          <w:cantSplit/>
          <w:trHeight w:val="10196"/>
          <w:jc w:val="center"/>
        </w:trPr>
        <w:tc>
          <w:tcPr>
            <w:tcW w:w="8376" w:type="dxa"/>
          </w:tcPr>
          <w:p w14:paraId="5EF947AC" w14:textId="77777777" w:rsidR="0038708E" w:rsidRPr="00137C45" w:rsidRDefault="0038708E" w:rsidP="008F738C">
            <w:pPr>
              <w:spacing w:beforeLines="100" w:before="2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河南省风景园林学会终审意见：</w:t>
            </w:r>
          </w:p>
          <w:p w14:paraId="1C3F7B36" w14:textId="77777777" w:rsidR="0038708E" w:rsidRPr="00137C45" w:rsidRDefault="0038708E" w:rsidP="008F738C">
            <w:pPr>
              <w:spacing w:beforeLines="100" w:before="24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4A668568" w14:textId="77777777" w:rsidR="0038708E" w:rsidRPr="00137C45" w:rsidRDefault="0038708E" w:rsidP="008F738C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5A18C8DC" w14:textId="77777777" w:rsidR="0038708E" w:rsidRPr="00137C45" w:rsidRDefault="0038708E" w:rsidP="008F738C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03DE9736" w14:textId="77777777" w:rsidR="0038708E" w:rsidRPr="00137C45" w:rsidRDefault="0038708E" w:rsidP="008F738C">
            <w:pPr>
              <w:spacing w:afterLines="50" w:after="120"/>
              <w:ind w:firstLine="476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0D5BACB1" w14:textId="77777777" w:rsidR="0038708E" w:rsidRPr="00137C45" w:rsidRDefault="0038708E" w:rsidP="008F738C">
            <w:pPr>
              <w:spacing w:afterLines="50" w:after="120"/>
              <w:ind w:firstLine="476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10FCAD03" w14:textId="77777777" w:rsidR="0038708E" w:rsidRPr="00137C45" w:rsidRDefault="0038708E" w:rsidP="008F738C">
            <w:pPr>
              <w:spacing w:afterLines="50" w:after="120"/>
              <w:ind w:firstLine="476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48861419" w14:textId="77777777" w:rsidR="0038708E" w:rsidRPr="00137C45" w:rsidRDefault="0038708E" w:rsidP="008F738C">
            <w:pPr>
              <w:spacing w:afterLines="50" w:after="120"/>
              <w:ind w:firstLine="476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5ABDCBE9" w14:textId="77777777" w:rsidR="0038708E" w:rsidRPr="00137C45" w:rsidRDefault="0038708E" w:rsidP="008F738C">
            <w:pPr>
              <w:spacing w:afterLines="50" w:after="120"/>
              <w:ind w:firstLine="476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3E4498C3" w14:textId="77777777" w:rsidR="0038708E" w:rsidRPr="00137C45" w:rsidRDefault="0038708E" w:rsidP="008F738C">
            <w:pPr>
              <w:spacing w:afterLines="50" w:after="120"/>
              <w:ind w:firstLine="476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68A558FD" w14:textId="77777777" w:rsidR="0038708E" w:rsidRPr="00137C45" w:rsidRDefault="0038708E" w:rsidP="008F738C">
            <w:pPr>
              <w:spacing w:afterLines="50" w:after="120"/>
              <w:ind w:firstLine="476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2A53CE2F" w14:textId="77777777" w:rsidR="0038708E" w:rsidRPr="00137C45" w:rsidRDefault="0038708E" w:rsidP="00137C45">
            <w:pPr>
              <w:spacing w:afterLines="50" w:after="120" w:line="360" w:lineRule="auto"/>
              <w:ind w:firstLine="476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6C19A69B" w14:textId="77777777" w:rsidR="0038708E" w:rsidRPr="00137C45" w:rsidRDefault="0038708E" w:rsidP="00137C45">
            <w:pPr>
              <w:spacing w:afterLines="50" w:after="120" w:line="360" w:lineRule="auto"/>
              <w:ind w:firstLineChars="1650" w:firstLine="46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负责人</w:t>
            </w:r>
            <w:r w:rsidRPr="00137C45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签名）：</w:t>
            </w:r>
          </w:p>
          <w:p w14:paraId="2F1977BA" w14:textId="77777777" w:rsidR="0038708E" w:rsidRPr="00137C45" w:rsidRDefault="0038708E" w:rsidP="00137C45">
            <w:pPr>
              <w:spacing w:afterLines="50" w:after="120" w:line="360" w:lineRule="auto"/>
              <w:ind w:firstLineChars="2000" w:firstLine="560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37C45">
              <w:rPr>
                <w:rFonts w:ascii="仿宋" w:eastAsia="仿宋" w:hAnsi="仿宋" w:hint="eastAsia"/>
                <w:sz w:val="28"/>
                <w:szCs w:val="28"/>
              </w:rPr>
              <w:t>（公章）</w:t>
            </w:r>
          </w:p>
          <w:p w14:paraId="4CC1A829" w14:textId="659AF56D" w:rsidR="0016122A" w:rsidRPr="007C2461" w:rsidRDefault="0038708E" w:rsidP="00137C45">
            <w:pPr>
              <w:spacing w:afterLines="50" w:after="120"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137C45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                              </w:t>
            </w: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</w:t>
            </w:r>
            <w:r w:rsidRPr="00137C45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 w:rsidRPr="00137C45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 w:rsidRPr="00137C4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</w:p>
          <w:p w14:paraId="008227B0" w14:textId="338E7EF4" w:rsidR="0016122A" w:rsidRPr="007C2461" w:rsidRDefault="0016122A" w:rsidP="008F738C">
            <w:pPr>
              <w:spacing w:afterLines="50" w:after="12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7CA915E0" w14:textId="4C0E8350" w:rsidR="0016122A" w:rsidRPr="007C2461" w:rsidRDefault="0016122A" w:rsidP="008F738C">
            <w:pPr>
              <w:spacing w:afterLines="50" w:after="12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63D083DB" w14:textId="3C2BA8E9" w:rsidR="0016122A" w:rsidRPr="007C2461" w:rsidRDefault="0016122A" w:rsidP="008F738C">
            <w:pPr>
              <w:spacing w:afterLines="50" w:after="12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15CCAB18" w14:textId="77777777" w:rsidR="0038708E" w:rsidRPr="00137C45" w:rsidRDefault="0038708E" w:rsidP="00137C45">
            <w:pPr>
              <w:spacing w:afterLines="50" w:after="12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4CABAF4C" w14:textId="1A0803AC" w:rsidR="00143313" w:rsidRPr="002E341F" w:rsidRDefault="00143313" w:rsidP="00137C45">
      <w:pPr>
        <w:spacing w:line="20" w:lineRule="exact"/>
      </w:pPr>
    </w:p>
    <w:sectPr w:rsidR="00143313" w:rsidRPr="002E341F" w:rsidSect="001A14BC">
      <w:footerReference w:type="default" r:id="rId9"/>
      <w:footerReference w:type="first" r:id="rId10"/>
      <w:type w:val="continuous"/>
      <w:pgSz w:w="11906" w:h="16838"/>
      <w:pgMar w:top="1701" w:right="1588" w:bottom="1588" w:left="1588" w:header="851" w:footer="1134" w:gutter="0"/>
      <w:pgNumType w:fmt="numberInDash"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2E3B0" w14:textId="77777777" w:rsidR="00340FDB" w:rsidRDefault="00340FDB">
      <w:r>
        <w:separator/>
      </w:r>
    </w:p>
  </w:endnote>
  <w:endnote w:type="continuationSeparator" w:id="0">
    <w:p w14:paraId="20DB6875" w14:textId="77777777" w:rsidR="00340FDB" w:rsidRDefault="0034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88293" w14:textId="640636DF" w:rsidR="00FF20E3" w:rsidRDefault="00FF20E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896CD" w14:textId="77777777" w:rsidR="00FF20E3" w:rsidRDefault="00FF20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236FD" w14:textId="77777777" w:rsidR="00340FDB" w:rsidRDefault="00340FDB">
      <w:r>
        <w:separator/>
      </w:r>
    </w:p>
  </w:footnote>
  <w:footnote w:type="continuationSeparator" w:id="0">
    <w:p w14:paraId="7EE7AC12" w14:textId="77777777" w:rsidR="00340FDB" w:rsidRDefault="00340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0529"/>
    <w:multiLevelType w:val="hybridMultilevel"/>
    <w:tmpl w:val="51C20422"/>
    <w:lvl w:ilvl="0" w:tplc="5BDED844">
      <w:start w:val="1"/>
      <w:numFmt w:val="japaneseCounting"/>
      <w:lvlText w:val="（%1）"/>
      <w:lvlJc w:val="left"/>
      <w:pPr>
        <w:ind w:left="170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ind w:left="440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trackRevisions/>
  <w:defaultTabStop w:val="420"/>
  <w:evenAndOddHeaders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80"/>
    <w:rsid w:val="000030FA"/>
    <w:rsid w:val="00022E63"/>
    <w:rsid w:val="00044D8E"/>
    <w:rsid w:val="00064B78"/>
    <w:rsid w:val="00067AC6"/>
    <w:rsid w:val="000F30D3"/>
    <w:rsid w:val="000F5DDD"/>
    <w:rsid w:val="000F72BD"/>
    <w:rsid w:val="00137C45"/>
    <w:rsid w:val="00142E0D"/>
    <w:rsid w:val="00143313"/>
    <w:rsid w:val="001433E2"/>
    <w:rsid w:val="00155C69"/>
    <w:rsid w:val="0016122A"/>
    <w:rsid w:val="001702EE"/>
    <w:rsid w:val="001770AC"/>
    <w:rsid w:val="00181794"/>
    <w:rsid w:val="00183C3E"/>
    <w:rsid w:val="001918E6"/>
    <w:rsid w:val="001A14BC"/>
    <w:rsid w:val="001A14ED"/>
    <w:rsid w:val="001B6583"/>
    <w:rsid w:val="00211E28"/>
    <w:rsid w:val="00232352"/>
    <w:rsid w:val="0025258F"/>
    <w:rsid w:val="00253D01"/>
    <w:rsid w:val="00270931"/>
    <w:rsid w:val="002C01DE"/>
    <w:rsid w:val="002C2738"/>
    <w:rsid w:val="002C57A7"/>
    <w:rsid w:val="002E341F"/>
    <w:rsid w:val="002E5583"/>
    <w:rsid w:val="00313DFC"/>
    <w:rsid w:val="00336D00"/>
    <w:rsid w:val="00340FDB"/>
    <w:rsid w:val="003535A1"/>
    <w:rsid w:val="00355037"/>
    <w:rsid w:val="00361555"/>
    <w:rsid w:val="0038708E"/>
    <w:rsid w:val="0039708D"/>
    <w:rsid w:val="003B71B5"/>
    <w:rsid w:val="003C0AC1"/>
    <w:rsid w:val="003C148A"/>
    <w:rsid w:val="003D0591"/>
    <w:rsid w:val="003E113B"/>
    <w:rsid w:val="003F2844"/>
    <w:rsid w:val="00401E9A"/>
    <w:rsid w:val="004138AC"/>
    <w:rsid w:val="004377B6"/>
    <w:rsid w:val="00454BD7"/>
    <w:rsid w:val="00481D39"/>
    <w:rsid w:val="0048339E"/>
    <w:rsid w:val="004B6822"/>
    <w:rsid w:val="004C4C28"/>
    <w:rsid w:val="004E4CD9"/>
    <w:rsid w:val="00507FB0"/>
    <w:rsid w:val="005247EF"/>
    <w:rsid w:val="00551174"/>
    <w:rsid w:val="005632BE"/>
    <w:rsid w:val="00574F56"/>
    <w:rsid w:val="00592244"/>
    <w:rsid w:val="005E7789"/>
    <w:rsid w:val="006023AF"/>
    <w:rsid w:val="00621B91"/>
    <w:rsid w:val="00640A87"/>
    <w:rsid w:val="00647761"/>
    <w:rsid w:val="0065766F"/>
    <w:rsid w:val="0066322D"/>
    <w:rsid w:val="006703AC"/>
    <w:rsid w:val="00681443"/>
    <w:rsid w:val="006A0846"/>
    <w:rsid w:val="006A3FCD"/>
    <w:rsid w:val="006C6F77"/>
    <w:rsid w:val="006E0825"/>
    <w:rsid w:val="00704B58"/>
    <w:rsid w:val="00756F81"/>
    <w:rsid w:val="0076607A"/>
    <w:rsid w:val="00780404"/>
    <w:rsid w:val="007C2461"/>
    <w:rsid w:val="007F244F"/>
    <w:rsid w:val="00807AD5"/>
    <w:rsid w:val="00851FE5"/>
    <w:rsid w:val="00853EAF"/>
    <w:rsid w:val="00854D35"/>
    <w:rsid w:val="00860AD4"/>
    <w:rsid w:val="00860C35"/>
    <w:rsid w:val="008751D4"/>
    <w:rsid w:val="0089455E"/>
    <w:rsid w:val="008C3880"/>
    <w:rsid w:val="008F6F8E"/>
    <w:rsid w:val="00904152"/>
    <w:rsid w:val="00920B66"/>
    <w:rsid w:val="0096481F"/>
    <w:rsid w:val="00974103"/>
    <w:rsid w:val="0098607E"/>
    <w:rsid w:val="009B3D07"/>
    <w:rsid w:val="009E1BBE"/>
    <w:rsid w:val="009F7607"/>
    <w:rsid w:val="00A27F57"/>
    <w:rsid w:val="00A34572"/>
    <w:rsid w:val="00A82542"/>
    <w:rsid w:val="00A84C1A"/>
    <w:rsid w:val="00B11708"/>
    <w:rsid w:val="00B315B7"/>
    <w:rsid w:val="00B73C38"/>
    <w:rsid w:val="00B93CFB"/>
    <w:rsid w:val="00BB3147"/>
    <w:rsid w:val="00BC71F6"/>
    <w:rsid w:val="00BD4493"/>
    <w:rsid w:val="00C14204"/>
    <w:rsid w:val="00C3730F"/>
    <w:rsid w:val="00C56E6F"/>
    <w:rsid w:val="00C87EFF"/>
    <w:rsid w:val="00C91526"/>
    <w:rsid w:val="00D07B69"/>
    <w:rsid w:val="00D16FD3"/>
    <w:rsid w:val="00D249E9"/>
    <w:rsid w:val="00D3269B"/>
    <w:rsid w:val="00D82B2E"/>
    <w:rsid w:val="00D97A2F"/>
    <w:rsid w:val="00DC64E0"/>
    <w:rsid w:val="00DD3DA9"/>
    <w:rsid w:val="00DD751C"/>
    <w:rsid w:val="00DF576E"/>
    <w:rsid w:val="00E22A78"/>
    <w:rsid w:val="00E26420"/>
    <w:rsid w:val="00E63CF0"/>
    <w:rsid w:val="00E87B30"/>
    <w:rsid w:val="00ED7345"/>
    <w:rsid w:val="00ED78FE"/>
    <w:rsid w:val="00EF2062"/>
    <w:rsid w:val="00F22D85"/>
    <w:rsid w:val="00F243A2"/>
    <w:rsid w:val="00F61ECE"/>
    <w:rsid w:val="00F81B4E"/>
    <w:rsid w:val="00F86638"/>
    <w:rsid w:val="00FA3C1B"/>
    <w:rsid w:val="00FA3F7A"/>
    <w:rsid w:val="00FB6676"/>
    <w:rsid w:val="00FC2781"/>
    <w:rsid w:val="00FC47DA"/>
    <w:rsid w:val="00FE32E2"/>
    <w:rsid w:val="00FE37A7"/>
    <w:rsid w:val="00FE57F4"/>
    <w:rsid w:val="00FF20E3"/>
    <w:rsid w:val="038E774A"/>
    <w:rsid w:val="1F9663B2"/>
    <w:rsid w:val="244A7F7C"/>
    <w:rsid w:val="315B2843"/>
    <w:rsid w:val="48E736DD"/>
    <w:rsid w:val="4953661F"/>
    <w:rsid w:val="71F9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A2C90"/>
  <w15:docId w15:val="{AEA3214B-C731-47A4-B49B-17F4A246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MS Gothic" w:cs="MS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  <w:rPr>
      <w:rFonts w:cs="Times New Roman"/>
    </w:r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spacing w:before="214"/>
      <w:ind w:left="218"/>
      <w:jc w:val="left"/>
    </w:pPr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7">
    <w:name w:val="Body Text Indent"/>
    <w:basedOn w:val="a"/>
    <w:link w:val="a8"/>
    <w:uiPriority w:val="99"/>
    <w:semiHidden/>
    <w:unhideWhenUsed/>
    <w:pPr>
      <w:spacing w:after="120"/>
      <w:ind w:leftChars="200" w:left="42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eastAsia="宋体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qFormat/>
  </w:style>
  <w:style w:type="character" w:customStyle="1" w:styleId="a6">
    <w:name w:val="正文文本 字符"/>
    <w:basedOn w:val="a0"/>
    <w:link w:val="a5"/>
    <w:uiPriority w:val="1"/>
    <w:qFormat/>
    <w:rPr>
      <w:rFonts w:ascii="宋体" w:eastAsia="宋体" w:hAnsi="宋体" w:cs="宋体"/>
      <w:sz w:val="32"/>
      <w:szCs w:val="32"/>
      <w:lang w:val="zh-CN" w:bidi="zh-CN"/>
    </w:rPr>
  </w:style>
  <w:style w:type="character" w:customStyle="1" w:styleId="a8">
    <w:name w:val="正文文本缩进 字符"/>
    <w:basedOn w:val="a0"/>
    <w:link w:val="a7"/>
    <w:uiPriority w:val="99"/>
    <w:semiHidden/>
    <w:rPr>
      <w:rFonts w:ascii="Times New Roman" w:eastAsia="MS Gothic" w:hAnsi="Times New Roman" w:cs="MS Gothic"/>
      <w:kern w:val="2"/>
      <w:sz w:val="21"/>
      <w:szCs w:val="21"/>
    </w:rPr>
  </w:style>
  <w:style w:type="character" w:customStyle="1" w:styleId="ac">
    <w:name w:val="页脚 字符"/>
    <w:basedOn w:val="a0"/>
    <w:link w:val="ab"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Pr>
      <w:rFonts w:ascii="Times New Roman" w:eastAsia="MS Gothic" w:hAnsi="Times New Roman" w:cs="MS Gothic"/>
      <w:kern w:val="2"/>
      <w:sz w:val="18"/>
      <w:szCs w:val="18"/>
    </w:rPr>
  </w:style>
  <w:style w:type="character" w:customStyle="1" w:styleId="ae">
    <w:name w:val="页眉 字符"/>
    <w:basedOn w:val="a0"/>
    <w:link w:val="ad"/>
    <w:uiPriority w:val="99"/>
    <w:rPr>
      <w:rFonts w:ascii="Times New Roman" w:eastAsia="MS Gothic" w:hAnsi="Times New Roman" w:cs="MS Gothic"/>
      <w:kern w:val="2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F22D85"/>
    <w:rPr>
      <w:sz w:val="21"/>
      <w:szCs w:val="21"/>
    </w:rPr>
  </w:style>
  <w:style w:type="paragraph" w:styleId="af3">
    <w:name w:val="annotation subject"/>
    <w:basedOn w:val="a3"/>
    <w:next w:val="a3"/>
    <w:link w:val="af4"/>
    <w:uiPriority w:val="99"/>
    <w:semiHidden/>
    <w:unhideWhenUsed/>
    <w:rsid w:val="00F22D85"/>
    <w:rPr>
      <w:rFonts w:cs="MS Gothic"/>
      <w:b/>
      <w:bCs/>
    </w:rPr>
  </w:style>
  <w:style w:type="character" w:customStyle="1" w:styleId="a4">
    <w:name w:val="批注文字 字符"/>
    <w:basedOn w:val="a0"/>
    <w:link w:val="a3"/>
    <w:uiPriority w:val="99"/>
    <w:rsid w:val="00F22D85"/>
    <w:rPr>
      <w:rFonts w:eastAsia="MS Gothic"/>
      <w:kern w:val="2"/>
      <w:sz w:val="21"/>
      <w:szCs w:val="21"/>
    </w:rPr>
  </w:style>
  <w:style w:type="character" w:customStyle="1" w:styleId="af4">
    <w:name w:val="批注主题 字符"/>
    <w:basedOn w:val="a4"/>
    <w:link w:val="af3"/>
    <w:uiPriority w:val="99"/>
    <w:semiHidden/>
    <w:rsid w:val="00F22D85"/>
    <w:rPr>
      <w:rFonts w:eastAsia="MS Gothic" w:cs="MS Gothic"/>
      <w:b/>
      <w:bCs/>
      <w:kern w:val="2"/>
      <w:sz w:val="21"/>
      <w:szCs w:val="21"/>
    </w:rPr>
  </w:style>
  <w:style w:type="paragraph" w:styleId="af5">
    <w:name w:val="List Paragraph"/>
    <w:basedOn w:val="a"/>
    <w:uiPriority w:val="99"/>
    <w:rsid w:val="0068144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6">
    <w:name w:val="Revision"/>
    <w:hidden/>
    <w:uiPriority w:val="99"/>
    <w:semiHidden/>
    <w:rsid w:val="005E7789"/>
    <w:rPr>
      <w:rFonts w:eastAsia="MS Gothic" w:cs="MS Gothic"/>
      <w:kern w:val="2"/>
      <w:sz w:val="21"/>
      <w:szCs w:val="21"/>
    </w:rPr>
  </w:style>
  <w:style w:type="character" w:styleId="af7">
    <w:name w:val="Hyperlink"/>
    <w:basedOn w:val="a0"/>
    <w:uiPriority w:val="99"/>
    <w:unhideWhenUsed/>
    <w:rsid w:val="002E5583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2E5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27A61-AC1A-4BD7-8937-41606B63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lxh</cp:lastModifiedBy>
  <cp:revision>3</cp:revision>
  <cp:lastPrinted>2020-08-31T04:18:00Z</cp:lastPrinted>
  <dcterms:created xsi:type="dcterms:W3CDTF">2020-09-11T23:32:00Z</dcterms:created>
  <dcterms:modified xsi:type="dcterms:W3CDTF">2020-09-1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